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D3A" w:rsidRPr="00BD7BAE" w:rsidRDefault="00362725" w:rsidP="006A5D3A">
      <w:pPr>
        <w:pStyle w:val="Heading1"/>
        <w:jc w:val="center"/>
        <w:rPr>
          <w:rFonts w:asciiTheme="majorHAnsi" w:hAnsiTheme="majorHAnsi" w:cstheme="minorHAnsi"/>
          <w:szCs w:val="20"/>
        </w:rPr>
      </w:pPr>
      <w:r w:rsidRPr="00BD7BAE">
        <w:rPr>
          <w:rFonts w:asciiTheme="majorHAnsi" w:hAnsiTheme="majorHAnsi" w:cstheme="minorHAnsi"/>
          <w:sz w:val="36"/>
          <w:szCs w:val="20"/>
        </w:rPr>
        <w:t>Ajay Kumar Verma</w:t>
      </w:r>
    </w:p>
    <w:p w:rsidR="006A5D3A" w:rsidRPr="00BD7BAE" w:rsidRDefault="006A5D3A">
      <w:pPr>
        <w:pStyle w:val="Heading1"/>
        <w:rPr>
          <w:rFonts w:asciiTheme="majorHAnsi" w:hAnsiTheme="majorHAnsi" w:cstheme="minorHAnsi"/>
          <w:sz w:val="20"/>
          <w:szCs w:val="20"/>
        </w:rPr>
      </w:pPr>
    </w:p>
    <w:p w:rsidR="006A5D3A" w:rsidRPr="00BD7BAE" w:rsidRDefault="006A5D3A" w:rsidP="006A5D3A">
      <w:pPr>
        <w:rPr>
          <w:rFonts w:asciiTheme="majorHAnsi" w:hAnsiTheme="majorHAnsi" w:cstheme="minorHAnsi"/>
        </w:rPr>
        <w:sectPr w:rsidR="006A5D3A" w:rsidRPr="00BD7BAE" w:rsidSect="007A5096">
          <w:type w:val="continuous"/>
          <w:pgSz w:w="11909" w:h="16834" w:code="9"/>
          <w:pgMar w:top="720" w:right="720" w:bottom="720" w:left="1440" w:header="0" w:footer="0" w:gutter="0"/>
          <w:cols w:num="3" w:space="90"/>
          <w:docGrid w:linePitch="360"/>
        </w:sectPr>
      </w:pPr>
    </w:p>
    <w:p w:rsidR="007A5096" w:rsidRPr="00BD7BAE" w:rsidRDefault="007A5096" w:rsidP="0082426B">
      <w:pPr>
        <w:rPr>
          <w:rFonts w:asciiTheme="majorHAnsi" w:hAnsiTheme="majorHAnsi" w:cstheme="minorHAnsi"/>
          <w:bCs/>
          <w:sz w:val="20"/>
          <w:szCs w:val="20"/>
        </w:rPr>
      </w:pPr>
      <w:r w:rsidRPr="00BD7BAE">
        <w:rPr>
          <w:rFonts w:asciiTheme="majorHAnsi" w:hAnsiTheme="majorHAnsi" w:cstheme="minorHAnsi"/>
          <w:b/>
          <w:bCs/>
          <w:sz w:val="20"/>
          <w:szCs w:val="20"/>
        </w:rPr>
        <w:lastRenderedPageBreak/>
        <w:t>Qualifications:</w:t>
      </w:r>
      <w:r w:rsidRPr="00BD7BAE">
        <w:rPr>
          <w:rFonts w:asciiTheme="majorHAnsi" w:hAnsiTheme="majorHAnsi" w:cstheme="minorHAnsi"/>
          <w:bCs/>
          <w:sz w:val="20"/>
          <w:szCs w:val="20"/>
        </w:rPr>
        <w:t xml:space="preserve"> - MCA, MCM, MBA</w:t>
      </w:r>
      <w:r w:rsidR="00C3114C" w:rsidRPr="00BD7BAE">
        <w:rPr>
          <w:rFonts w:asciiTheme="majorHAnsi" w:hAnsiTheme="majorHAnsi" w:cstheme="minorHAnsi"/>
          <w:bCs/>
          <w:sz w:val="20"/>
          <w:szCs w:val="20"/>
        </w:rPr>
        <w:t xml:space="preserve"> </w:t>
      </w:r>
      <w:r w:rsidRPr="00BD7BAE">
        <w:rPr>
          <w:rFonts w:asciiTheme="majorHAnsi" w:hAnsiTheme="majorHAnsi" w:cstheme="minorHAnsi"/>
          <w:bCs/>
          <w:sz w:val="20"/>
          <w:szCs w:val="20"/>
        </w:rPr>
        <w:t>(Project Management), PGDHRM, DCA, HDCPA, DeCom, DCHE.</w:t>
      </w:r>
    </w:p>
    <w:p w:rsidR="00566805" w:rsidRPr="00BD7BAE" w:rsidRDefault="00566805" w:rsidP="0082426B">
      <w:pPr>
        <w:rPr>
          <w:rFonts w:asciiTheme="majorHAnsi" w:hAnsiTheme="majorHAnsi" w:cstheme="minorHAnsi"/>
          <w:b/>
          <w:bCs/>
          <w:sz w:val="20"/>
          <w:szCs w:val="20"/>
        </w:rPr>
      </w:pPr>
    </w:p>
    <w:p w:rsidR="007A5096" w:rsidRPr="00BD7BAE" w:rsidRDefault="007C7083" w:rsidP="0082426B">
      <w:pPr>
        <w:rPr>
          <w:rFonts w:asciiTheme="majorHAnsi" w:hAnsiTheme="majorHAnsi" w:cstheme="minorHAnsi"/>
          <w:bCs/>
          <w:sz w:val="20"/>
          <w:szCs w:val="20"/>
        </w:rPr>
      </w:pPr>
      <w:r w:rsidRPr="00BD7BAE">
        <w:rPr>
          <w:rFonts w:asciiTheme="majorHAnsi" w:hAnsiTheme="majorHAnsi" w:cstheme="minorHAnsi"/>
          <w:b/>
          <w:bCs/>
          <w:sz w:val="20"/>
          <w:szCs w:val="20"/>
        </w:rPr>
        <w:t>Experience:</w:t>
      </w:r>
      <w:r w:rsidRPr="00BD7BAE">
        <w:rPr>
          <w:rFonts w:asciiTheme="majorHAnsi" w:hAnsiTheme="majorHAnsi" w:cstheme="minorHAnsi"/>
          <w:bCs/>
          <w:sz w:val="20"/>
          <w:szCs w:val="20"/>
        </w:rPr>
        <w:t xml:space="preserve"> - </w:t>
      </w:r>
      <w:r w:rsidRPr="00BD7BAE">
        <w:rPr>
          <w:rFonts w:asciiTheme="majorHAnsi" w:hAnsiTheme="majorHAnsi" w:cstheme="minorHAnsi"/>
          <w:b/>
          <w:bCs/>
          <w:sz w:val="20"/>
          <w:szCs w:val="20"/>
        </w:rPr>
        <w:t>1</w:t>
      </w:r>
      <w:r w:rsidR="008D34BA">
        <w:rPr>
          <w:rFonts w:asciiTheme="majorHAnsi" w:hAnsiTheme="majorHAnsi" w:cstheme="minorHAnsi"/>
          <w:b/>
          <w:bCs/>
          <w:sz w:val="20"/>
          <w:szCs w:val="20"/>
        </w:rPr>
        <w:t>4</w:t>
      </w:r>
      <w:r w:rsidRPr="00BD7BAE">
        <w:rPr>
          <w:rFonts w:asciiTheme="majorHAnsi" w:hAnsiTheme="majorHAnsi" w:cstheme="minorHAnsi"/>
          <w:b/>
          <w:bCs/>
          <w:sz w:val="20"/>
          <w:szCs w:val="20"/>
        </w:rPr>
        <w:t>+ years in IT Field</w:t>
      </w:r>
    </w:p>
    <w:p w:rsidR="00566805" w:rsidRPr="00BD7BAE" w:rsidRDefault="00566805" w:rsidP="0082426B">
      <w:pPr>
        <w:rPr>
          <w:rFonts w:asciiTheme="majorHAnsi" w:hAnsiTheme="majorHAnsi" w:cstheme="minorHAnsi"/>
          <w:bCs/>
          <w:sz w:val="20"/>
          <w:szCs w:val="20"/>
        </w:rPr>
      </w:pPr>
    </w:p>
    <w:p w:rsidR="008F4B44" w:rsidRPr="00BD7BAE" w:rsidRDefault="008F4B44" w:rsidP="0082426B">
      <w:pPr>
        <w:rPr>
          <w:rFonts w:asciiTheme="majorHAnsi" w:hAnsiTheme="majorHAnsi" w:cstheme="minorHAnsi"/>
          <w:b/>
          <w:bCs/>
          <w:sz w:val="20"/>
          <w:szCs w:val="20"/>
        </w:rPr>
      </w:pPr>
      <w:r>
        <w:rPr>
          <w:rFonts w:asciiTheme="majorHAnsi" w:hAnsiTheme="majorHAnsi" w:cstheme="minorHAnsi"/>
          <w:bCs/>
          <w:sz w:val="20"/>
          <w:szCs w:val="20"/>
        </w:rPr>
        <w:t>Cell</w:t>
      </w:r>
      <w:r w:rsidR="007E6E25" w:rsidRPr="00BD7BAE">
        <w:rPr>
          <w:rFonts w:asciiTheme="majorHAnsi" w:hAnsiTheme="majorHAnsi" w:cstheme="minorHAnsi"/>
          <w:bCs/>
          <w:sz w:val="20"/>
          <w:szCs w:val="20"/>
        </w:rPr>
        <w:t>:</w:t>
      </w:r>
      <w:r w:rsidR="00362725" w:rsidRPr="00BD7BAE">
        <w:rPr>
          <w:rFonts w:asciiTheme="majorHAnsi" w:hAnsiTheme="majorHAnsi" w:cstheme="minorHAnsi"/>
          <w:bCs/>
          <w:sz w:val="20"/>
          <w:szCs w:val="20"/>
        </w:rPr>
        <w:t xml:space="preserve"> </w:t>
      </w:r>
      <w:r w:rsidR="007E6E25" w:rsidRPr="00BD7BAE">
        <w:rPr>
          <w:rFonts w:asciiTheme="majorHAnsi" w:hAnsiTheme="majorHAnsi" w:cstheme="minorHAnsi"/>
          <w:b/>
          <w:bCs/>
          <w:sz w:val="20"/>
          <w:szCs w:val="20"/>
        </w:rPr>
        <w:t>9425511241</w:t>
      </w:r>
      <w:r w:rsidR="00CA7880">
        <w:rPr>
          <w:rFonts w:asciiTheme="majorHAnsi" w:hAnsiTheme="majorHAnsi" w:cstheme="minorHAnsi"/>
          <w:b/>
          <w:bCs/>
          <w:sz w:val="20"/>
          <w:szCs w:val="20"/>
        </w:rPr>
        <w:t>, 9862558366</w:t>
      </w:r>
    </w:p>
    <w:p w:rsidR="00637165" w:rsidRPr="00BD7BAE" w:rsidRDefault="006B77CE" w:rsidP="0082426B">
      <w:pPr>
        <w:rPr>
          <w:rStyle w:val="Hyperlink"/>
          <w:rFonts w:asciiTheme="majorHAnsi" w:hAnsiTheme="majorHAnsi" w:cstheme="minorHAnsi"/>
          <w:b/>
          <w:bCs/>
          <w:color w:val="auto"/>
          <w:sz w:val="20"/>
          <w:szCs w:val="20"/>
        </w:rPr>
      </w:pPr>
      <w:r w:rsidRPr="00BD7BAE">
        <w:t>Mail:</w:t>
      </w:r>
      <w:r w:rsidRPr="00BD7BAE">
        <w:rPr>
          <w:b/>
        </w:rPr>
        <w:t xml:space="preserve"> </w:t>
      </w:r>
      <w:hyperlink r:id="rId8" w:history="1">
        <w:r w:rsidR="00127214" w:rsidRPr="00BD7BAE">
          <w:rPr>
            <w:rStyle w:val="Hyperlink"/>
            <w:rFonts w:asciiTheme="majorHAnsi" w:hAnsiTheme="majorHAnsi" w:cstheme="minorHAnsi"/>
            <w:b/>
            <w:bCs/>
            <w:color w:val="auto"/>
            <w:sz w:val="20"/>
            <w:szCs w:val="20"/>
          </w:rPr>
          <w:t>ajayverma4m@gmail.com</w:t>
        </w:r>
      </w:hyperlink>
    </w:p>
    <w:p w:rsidR="00637165" w:rsidRPr="00BD7BAE" w:rsidRDefault="00637165" w:rsidP="0082426B">
      <w:pPr>
        <w:rPr>
          <w:rFonts w:asciiTheme="majorHAnsi" w:hAnsiTheme="majorHAnsi" w:cstheme="minorHAnsi"/>
          <w:sz w:val="20"/>
          <w:szCs w:val="20"/>
        </w:rPr>
      </w:pPr>
      <w:r w:rsidRPr="00BD7BAE">
        <w:rPr>
          <w:rFonts w:asciiTheme="majorHAnsi" w:hAnsiTheme="majorHAnsi" w:cstheme="minorHAnsi"/>
          <w:sz w:val="20"/>
          <w:szCs w:val="20"/>
        </w:rPr>
        <w:t>DoB</w:t>
      </w:r>
      <w:r w:rsidRPr="00BD7BAE">
        <w:rPr>
          <w:rFonts w:asciiTheme="majorHAnsi" w:hAnsiTheme="majorHAnsi" w:cstheme="minorHAnsi"/>
          <w:sz w:val="20"/>
          <w:szCs w:val="20"/>
        </w:rPr>
        <w:tab/>
        <w:t>: 28-06-1981</w:t>
      </w:r>
    </w:p>
    <w:p w:rsidR="00EA4642" w:rsidRDefault="00FF7351" w:rsidP="0082426B">
      <w:pPr>
        <w:rPr>
          <w:rFonts w:asciiTheme="majorHAnsi" w:hAnsiTheme="majorHAnsi" w:cstheme="minorHAnsi"/>
          <w:bCs/>
          <w:sz w:val="20"/>
          <w:szCs w:val="20"/>
        </w:rPr>
      </w:pPr>
      <w:r w:rsidRPr="00BD7BAE">
        <w:rPr>
          <w:rFonts w:asciiTheme="majorHAnsi" w:hAnsiTheme="majorHAnsi" w:cstheme="minorHAnsi"/>
          <w:b/>
          <w:bCs/>
          <w:sz w:val="20"/>
          <w:szCs w:val="20"/>
        </w:rPr>
        <w:lastRenderedPageBreak/>
        <w:t>Work</w:t>
      </w:r>
      <w:r w:rsidR="007C7083" w:rsidRPr="00BD7BAE">
        <w:rPr>
          <w:rFonts w:asciiTheme="majorHAnsi" w:hAnsiTheme="majorHAnsi" w:cstheme="minorHAnsi"/>
          <w:b/>
          <w:bCs/>
          <w:sz w:val="20"/>
          <w:szCs w:val="20"/>
        </w:rPr>
        <w:t>ed as</w:t>
      </w:r>
      <w:r w:rsidRPr="00BD7BAE">
        <w:rPr>
          <w:rFonts w:asciiTheme="majorHAnsi" w:hAnsiTheme="majorHAnsi" w:cstheme="minorHAnsi"/>
          <w:b/>
          <w:bCs/>
          <w:sz w:val="20"/>
          <w:szCs w:val="20"/>
        </w:rPr>
        <w:t>:</w:t>
      </w:r>
      <w:r w:rsidRPr="00BD7BAE">
        <w:rPr>
          <w:rFonts w:asciiTheme="majorHAnsi" w:hAnsiTheme="majorHAnsi" w:cstheme="minorHAnsi"/>
          <w:bCs/>
          <w:sz w:val="20"/>
          <w:szCs w:val="20"/>
        </w:rPr>
        <w:t xml:space="preserve"> - </w:t>
      </w:r>
    </w:p>
    <w:p w:rsidR="007C7083" w:rsidRPr="00BD7BAE" w:rsidRDefault="00EA4642" w:rsidP="0082426B">
      <w:pPr>
        <w:rPr>
          <w:rFonts w:asciiTheme="majorHAnsi" w:hAnsiTheme="majorHAnsi" w:cstheme="minorHAnsi"/>
          <w:bCs/>
          <w:sz w:val="20"/>
          <w:szCs w:val="20"/>
        </w:rPr>
      </w:pPr>
      <w:r w:rsidRPr="00EA4642">
        <w:rPr>
          <w:rFonts w:asciiTheme="majorHAnsi" w:hAnsiTheme="majorHAnsi" w:cstheme="minorHAnsi"/>
          <w:bCs/>
          <w:sz w:val="20"/>
          <w:szCs w:val="20"/>
        </w:rPr>
        <w:t>1</w:t>
      </w:r>
      <w:r>
        <w:rPr>
          <w:rFonts w:asciiTheme="majorHAnsi" w:hAnsiTheme="majorHAnsi" w:cstheme="minorHAnsi"/>
          <w:bCs/>
          <w:sz w:val="20"/>
          <w:szCs w:val="20"/>
        </w:rPr>
        <w:t>. Freelancer</w:t>
      </w:r>
      <w:r w:rsidR="00CA7880">
        <w:rPr>
          <w:rFonts w:asciiTheme="majorHAnsi" w:hAnsiTheme="majorHAnsi" w:cstheme="minorHAnsi"/>
          <w:bCs/>
          <w:sz w:val="20"/>
          <w:szCs w:val="20"/>
        </w:rPr>
        <w:t xml:space="preserve">, </w:t>
      </w:r>
      <w:r>
        <w:rPr>
          <w:rFonts w:asciiTheme="majorHAnsi" w:hAnsiTheme="majorHAnsi" w:cstheme="minorHAnsi"/>
          <w:bCs/>
          <w:sz w:val="20"/>
          <w:szCs w:val="20"/>
        </w:rPr>
        <w:t xml:space="preserve">2. </w:t>
      </w:r>
      <w:r w:rsidR="00FF7351" w:rsidRPr="00BD7BAE">
        <w:rPr>
          <w:rFonts w:asciiTheme="majorHAnsi" w:hAnsiTheme="majorHAnsi" w:cstheme="minorHAnsi"/>
          <w:bCs/>
          <w:sz w:val="20"/>
          <w:szCs w:val="20"/>
        </w:rPr>
        <w:t>Sr. EDP Consultant,</w:t>
      </w:r>
    </w:p>
    <w:p w:rsidR="00566805" w:rsidRPr="00BD7BAE" w:rsidRDefault="00EA4642" w:rsidP="0082426B">
      <w:pPr>
        <w:rPr>
          <w:rFonts w:asciiTheme="majorHAnsi" w:hAnsiTheme="majorHAnsi" w:cstheme="minorHAnsi"/>
          <w:bCs/>
          <w:sz w:val="20"/>
          <w:szCs w:val="20"/>
        </w:rPr>
      </w:pPr>
      <w:r>
        <w:rPr>
          <w:rFonts w:asciiTheme="majorHAnsi" w:hAnsiTheme="majorHAnsi" w:cstheme="minorHAnsi"/>
          <w:bCs/>
          <w:sz w:val="20"/>
          <w:szCs w:val="20"/>
        </w:rPr>
        <w:t>3</w:t>
      </w:r>
      <w:r w:rsidR="00FC308D" w:rsidRPr="00BD7BAE">
        <w:rPr>
          <w:rFonts w:asciiTheme="majorHAnsi" w:hAnsiTheme="majorHAnsi" w:cstheme="minorHAnsi"/>
          <w:bCs/>
          <w:sz w:val="20"/>
          <w:szCs w:val="20"/>
        </w:rPr>
        <w:t xml:space="preserve">. </w:t>
      </w:r>
      <w:r w:rsidR="00566805" w:rsidRPr="00BD7BAE">
        <w:rPr>
          <w:rFonts w:asciiTheme="majorHAnsi" w:hAnsiTheme="majorHAnsi" w:cstheme="minorHAnsi"/>
          <w:bCs/>
          <w:sz w:val="20"/>
          <w:szCs w:val="20"/>
        </w:rPr>
        <w:t>Management Coordinator</w:t>
      </w:r>
    </w:p>
    <w:p w:rsidR="007C7083" w:rsidRPr="00BD7BAE" w:rsidRDefault="00EA4642" w:rsidP="0082426B">
      <w:pPr>
        <w:rPr>
          <w:rFonts w:asciiTheme="majorHAnsi" w:hAnsiTheme="majorHAnsi" w:cstheme="minorHAnsi"/>
          <w:bCs/>
          <w:sz w:val="20"/>
          <w:szCs w:val="20"/>
        </w:rPr>
      </w:pPr>
      <w:r>
        <w:rPr>
          <w:rFonts w:asciiTheme="majorHAnsi" w:hAnsiTheme="majorHAnsi" w:cstheme="minorHAnsi"/>
          <w:bCs/>
          <w:sz w:val="20"/>
          <w:szCs w:val="20"/>
        </w:rPr>
        <w:t>4</w:t>
      </w:r>
      <w:r w:rsidR="00566805" w:rsidRPr="00BD7BAE">
        <w:rPr>
          <w:rFonts w:asciiTheme="majorHAnsi" w:hAnsiTheme="majorHAnsi" w:cstheme="minorHAnsi"/>
          <w:bCs/>
          <w:sz w:val="20"/>
          <w:szCs w:val="20"/>
        </w:rPr>
        <w:t xml:space="preserve">. </w:t>
      </w:r>
      <w:r w:rsidR="00FF7351" w:rsidRPr="00BD7BAE">
        <w:rPr>
          <w:rFonts w:asciiTheme="majorHAnsi" w:hAnsiTheme="majorHAnsi" w:cstheme="minorHAnsi"/>
          <w:bCs/>
          <w:sz w:val="20"/>
          <w:szCs w:val="20"/>
        </w:rPr>
        <w:t>EDP Manager,</w:t>
      </w:r>
      <w:r w:rsidR="00FC308D" w:rsidRPr="00BD7BAE">
        <w:rPr>
          <w:rFonts w:asciiTheme="majorHAnsi" w:hAnsiTheme="majorHAnsi" w:cstheme="minorHAnsi"/>
          <w:bCs/>
          <w:sz w:val="20"/>
          <w:szCs w:val="20"/>
        </w:rPr>
        <w:t xml:space="preserve"> </w:t>
      </w:r>
      <w:r w:rsidR="00CA7880">
        <w:rPr>
          <w:rFonts w:asciiTheme="majorHAnsi" w:hAnsiTheme="majorHAnsi" w:cstheme="minorHAnsi"/>
          <w:bCs/>
          <w:sz w:val="20"/>
          <w:szCs w:val="20"/>
        </w:rPr>
        <w:t>5</w:t>
      </w:r>
      <w:r w:rsidR="00FC308D" w:rsidRPr="00BD7BAE">
        <w:rPr>
          <w:rFonts w:asciiTheme="majorHAnsi" w:hAnsiTheme="majorHAnsi" w:cstheme="minorHAnsi"/>
          <w:bCs/>
          <w:sz w:val="20"/>
          <w:szCs w:val="20"/>
        </w:rPr>
        <w:t>.</w:t>
      </w:r>
      <w:r w:rsidR="00FF7351" w:rsidRPr="00BD7BAE">
        <w:rPr>
          <w:rFonts w:asciiTheme="majorHAnsi" w:hAnsiTheme="majorHAnsi" w:cstheme="minorHAnsi"/>
          <w:bCs/>
          <w:sz w:val="20"/>
          <w:szCs w:val="20"/>
        </w:rPr>
        <w:t xml:space="preserve"> IT Engineer,</w:t>
      </w:r>
    </w:p>
    <w:p w:rsidR="00837A62" w:rsidRPr="00BD7BAE" w:rsidRDefault="00CA7880" w:rsidP="0082426B">
      <w:pPr>
        <w:rPr>
          <w:rFonts w:asciiTheme="majorHAnsi" w:hAnsiTheme="majorHAnsi" w:cstheme="minorHAnsi"/>
          <w:bCs/>
          <w:sz w:val="20"/>
          <w:szCs w:val="20"/>
        </w:rPr>
      </w:pPr>
      <w:r>
        <w:rPr>
          <w:rFonts w:asciiTheme="majorHAnsi" w:hAnsiTheme="majorHAnsi" w:cstheme="minorHAnsi"/>
          <w:bCs/>
          <w:sz w:val="20"/>
          <w:szCs w:val="20"/>
        </w:rPr>
        <w:t>6</w:t>
      </w:r>
      <w:r w:rsidR="00FC308D" w:rsidRPr="00BD7BAE">
        <w:rPr>
          <w:rFonts w:asciiTheme="majorHAnsi" w:hAnsiTheme="majorHAnsi" w:cstheme="minorHAnsi"/>
          <w:bCs/>
          <w:sz w:val="20"/>
          <w:szCs w:val="20"/>
        </w:rPr>
        <w:t>.</w:t>
      </w:r>
      <w:r w:rsidR="00931943" w:rsidRPr="00BD7BAE">
        <w:rPr>
          <w:rFonts w:asciiTheme="majorHAnsi" w:hAnsiTheme="majorHAnsi" w:cstheme="minorHAnsi"/>
          <w:bCs/>
          <w:sz w:val="20"/>
          <w:szCs w:val="20"/>
        </w:rPr>
        <w:t xml:space="preserve"> </w:t>
      </w:r>
      <w:r w:rsidR="00FC308D" w:rsidRPr="00BD7BAE">
        <w:rPr>
          <w:rFonts w:asciiTheme="majorHAnsi" w:hAnsiTheme="majorHAnsi" w:cstheme="minorHAnsi"/>
          <w:bCs/>
          <w:sz w:val="20"/>
          <w:szCs w:val="20"/>
        </w:rPr>
        <w:t>Faculty</w:t>
      </w:r>
      <w:r w:rsidR="00931943" w:rsidRPr="00BD7BAE">
        <w:rPr>
          <w:rFonts w:asciiTheme="majorHAnsi" w:hAnsiTheme="majorHAnsi" w:cstheme="minorHAnsi"/>
          <w:bCs/>
          <w:sz w:val="20"/>
          <w:szCs w:val="20"/>
        </w:rPr>
        <w:t xml:space="preserve"> (Computer Department)</w:t>
      </w:r>
      <w:r w:rsidR="00FF7351" w:rsidRPr="00BD7BAE">
        <w:rPr>
          <w:rFonts w:asciiTheme="majorHAnsi" w:hAnsiTheme="majorHAnsi" w:cstheme="minorHAnsi"/>
          <w:bCs/>
          <w:sz w:val="20"/>
          <w:szCs w:val="20"/>
        </w:rPr>
        <w:t>,</w:t>
      </w:r>
    </w:p>
    <w:p w:rsidR="00FF7351" w:rsidRPr="00BD7BAE" w:rsidRDefault="00CA7880" w:rsidP="0082426B">
      <w:pPr>
        <w:rPr>
          <w:rFonts w:asciiTheme="majorHAnsi" w:hAnsiTheme="majorHAnsi" w:cstheme="minorHAnsi"/>
          <w:bCs/>
          <w:sz w:val="20"/>
          <w:szCs w:val="20"/>
        </w:rPr>
      </w:pPr>
      <w:r>
        <w:rPr>
          <w:rFonts w:asciiTheme="majorHAnsi" w:hAnsiTheme="majorHAnsi" w:cstheme="minorHAnsi"/>
          <w:bCs/>
          <w:sz w:val="20"/>
          <w:szCs w:val="20"/>
        </w:rPr>
        <w:t>7</w:t>
      </w:r>
      <w:r w:rsidR="00FC308D" w:rsidRPr="00BD7BAE">
        <w:rPr>
          <w:rFonts w:asciiTheme="majorHAnsi" w:hAnsiTheme="majorHAnsi" w:cstheme="minorHAnsi"/>
          <w:bCs/>
          <w:sz w:val="20"/>
          <w:szCs w:val="20"/>
        </w:rPr>
        <w:t xml:space="preserve">. </w:t>
      </w:r>
      <w:r w:rsidR="001A5F91" w:rsidRPr="00BD7BAE">
        <w:rPr>
          <w:rFonts w:asciiTheme="majorHAnsi" w:hAnsiTheme="majorHAnsi" w:cstheme="minorHAnsi"/>
          <w:bCs/>
          <w:sz w:val="20"/>
          <w:szCs w:val="20"/>
        </w:rPr>
        <w:t>H/W and Networking</w:t>
      </w:r>
      <w:r w:rsidR="00FF7351" w:rsidRPr="00BD7BAE">
        <w:rPr>
          <w:rFonts w:asciiTheme="majorHAnsi" w:hAnsiTheme="majorHAnsi" w:cstheme="minorHAnsi"/>
          <w:bCs/>
          <w:sz w:val="20"/>
          <w:szCs w:val="20"/>
        </w:rPr>
        <w:t xml:space="preserve"> Engineer.</w:t>
      </w:r>
    </w:p>
    <w:p w:rsidR="007A5096" w:rsidRPr="00BD7BAE" w:rsidRDefault="007A5096" w:rsidP="00637165">
      <w:pPr>
        <w:rPr>
          <w:rFonts w:asciiTheme="majorHAnsi" w:hAnsiTheme="majorHAnsi" w:cstheme="minorHAnsi"/>
          <w:sz w:val="20"/>
          <w:szCs w:val="20"/>
        </w:rPr>
      </w:pPr>
    </w:p>
    <w:p w:rsidR="00637165" w:rsidRPr="00BD7BAE" w:rsidRDefault="00637165" w:rsidP="00637165">
      <w:pPr>
        <w:rPr>
          <w:rFonts w:asciiTheme="majorHAnsi" w:hAnsiTheme="majorHAnsi" w:cstheme="minorHAnsi"/>
          <w:sz w:val="20"/>
          <w:szCs w:val="20"/>
        </w:rPr>
      </w:pPr>
      <w:r w:rsidRPr="00BD7BAE">
        <w:rPr>
          <w:rFonts w:asciiTheme="majorHAnsi" w:hAnsiTheme="majorHAnsi" w:cstheme="minorHAnsi"/>
          <w:sz w:val="20"/>
          <w:szCs w:val="20"/>
        </w:rPr>
        <w:t>Marital Status</w:t>
      </w:r>
      <w:r w:rsidRPr="00BD7BAE">
        <w:rPr>
          <w:rFonts w:asciiTheme="majorHAnsi" w:hAnsiTheme="majorHAnsi" w:cstheme="minorHAnsi"/>
          <w:sz w:val="20"/>
          <w:szCs w:val="20"/>
        </w:rPr>
        <w:tab/>
        <w:t>: Married</w:t>
      </w:r>
    </w:p>
    <w:p w:rsidR="00637165" w:rsidRPr="00BD7BAE" w:rsidRDefault="00637165" w:rsidP="00637165">
      <w:pPr>
        <w:rPr>
          <w:rFonts w:asciiTheme="majorHAnsi" w:hAnsiTheme="majorHAnsi" w:cstheme="minorHAnsi"/>
          <w:sz w:val="20"/>
          <w:szCs w:val="20"/>
        </w:rPr>
      </w:pPr>
      <w:r w:rsidRPr="00BD7BAE">
        <w:rPr>
          <w:rFonts w:asciiTheme="majorHAnsi" w:hAnsiTheme="majorHAnsi" w:cstheme="minorHAnsi"/>
          <w:sz w:val="20"/>
          <w:szCs w:val="20"/>
        </w:rPr>
        <w:t>Language</w:t>
      </w:r>
      <w:r w:rsidRPr="00BD7BAE">
        <w:rPr>
          <w:rFonts w:asciiTheme="majorHAnsi" w:hAnsiTheme="majorHAnsi" w:cstheme="minorHAnsi"/>
          <w:sz w:val="20"/>
          <w:szCs w:val="20"/>
        </w:rPr>
        <w:tab/>
        <w:t>: English</w:t>
      </w:r>
      <w:r w:rsidR="00DB0ECE" w:rsidRPr="00BD7BAE">
        <w:rPr>
          <w:rFonts w:asciiTheme="majorHAnsi" w:hAnsiTheme="majorHAnsi" w:cstheme="minorHAnsi"/>
          <w:sz w:val="20"/>
          <w:szCs w:val="20"/>
        </w:rPr>
        <w:t>, Hindi</w:t>
      </w:r>
    </w:p>
    <w:p w:rsidR="00DB0ECE" w:rsidRPr="00BD7BAE" w:rsidRDefault="007A5096" w:rsidP="007A5096">
      <w:pPr>
        <w:ind w:left="720"/>
        <w:rPr>
          <w:rFonts w:asciiTheme="majorHAnsi" w:hAnsiTheme="majorHAnsi" w:cstheme="minorHAnsi"/>
          <w:b/>
          <w:bCs/>
          <w:sz w:val="20"/>
          <w:szCs w:val="20"/>
        </w:rPr>
        <w:sectPr w:rsidR="00DB0ECE" w:rsidRPr="00BD7BAE" w:rsidSect="007A5096">
          <w:type w:val="continuous"/>
          <w:pgSz w:w="11909" w:h="16834" w:code="9"/>
          <w:pgMar w:top="720" w:right="720" w:bottom="720" w:left="1440" w:header="0" w:footer="0" w:gutter="0"/>
          <w:cols w:num="3" w:space="149"/>
          <w:docGrid w:linePitch="360"/>
        </w:sectPr>
      </w:pPr>
      <w:r w:rsidRPr="00BD7BAE">
        <w:rPr>
          <w:rFonts w:asciiTheme="majorHAnsi" w:hAnsiTheme="majorHAnsi" w:cstheme="minorHAnsi"/>
          <w:b/>
          <w:bCs/>
          <w:noProof/>
          <w:sz w:val="20"/>
          <w:szCs w:val="20"/>
        </w:rPr>
        <w:lastRenderedPageBreak/>
        <w:drawing>
          <wp:inline distT="0" distB="0" distL="0" distR="0" wp14:anchorId="4A403674" wp14:editId="1C75E61F">
            <wp:extent cx="1302523"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ykumarverm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523" cy="1457325"/>
                    </a:xfrm>
                    <a:prstGeom prst="rect">
                      <a:avLst/>
                    </a:prstGeom>
                  </pic:spPr>
                </pic:pic>
              </a:graphicData>
            </a:graphic>
          </wp:inline>
        </w:drawing>
      </w:r>
    </w:p>
    <w:p w:rsidR="00D6173E" w:rsidRPr="00BD7BAE" w:rsidRDefault="00D6173E">
      <w:pPr>
        <w:pBdr>
          <w:bottom w:val="single" w:sz="12" w:space="1" w:color="auto"/>
        </w:pBdr>
        <w:rPr>
          <w:rFonts w:asciiTheme="majorHAnsi" w:hAnsiTheme="majorHAnsi" w:cstheme="minorHAnsi"/>
          <w:sz w:val="20"/>
          <w:szCs w:val="20"/>
        </w:rPr>
      </w:pPr>
    </w:p>
    <w:p w:rsidR="00CA7880" w:rsidRDefault="00927869" w:rsidP="00BD7BAE">
      <w:pPr>
        <w:ind w:left="2160" w:hanging="2160"/>
        <w:jc w:val="both"/>
        <w:rPr>
          <w:rFonts w:asciiTheme="majorHAnsi" w:hAnsiTheme="majorHAnsi" w:cstheme="minorHAnsi"/>
          <w:bCs/>
          <w:sz w:val="22"/>
          <w:szCs w:val="20"/>
        </w:rPr>
      </w:pPr>
      <w:r w:rsidRPr="00BD7BAE">
        <w:rPr>
          <w:rFonts w:asciiTheme="majorHAnsi" w:hAnsiTheme="majorHAnsi" w:cstheme="minorHAnsi"/>
          <w:b/>
          <w:bCs/>
          <w:sz w:val="22"/>
          <w:szCs w:val="20"/>
        </w:rPr>
        <w:t>Interested Area: -</w:t>
      </w:r>
      <w:r w:rsidR="006166D3" w:rsidRPr="00BD7BAE">
        <w:rPr>
          <w:rFonts w:asciiTheme="majorHAnsi" w:hAnsiTheme="majorHAnsi" w:cstheme="minorHAnsi"/>
          <w:b/>
          <w:bCs/>
          <w:sz w:val="22"/>
          <w:szCs w:val="20"/>
        </w:rPr>
        <w:tab/>
      </w:r>
      <w:r w:rsidR="008D34BA">
        <w:rPr>
          <w:rFonts w:asciiTheme="majorHAnsi" w:hAnsiTheme="majorHAnsi" w:cstheme="minorHAnsi"/>
          <w:bCs/>
          <w:sz w:val="22"/>
          <w:szCs w:val="20"/>
        </w:rPr>
        <w:t>Overall I</w:t>
      </w:r>
      <w:r w:rsidR="00323329" w:rsidRPr="00BD7BAE">
        <w:rPr>
          <w:rFonts w:asciiTheme="majorHAnsi" w:hAnsiTheme="majorHAnsi" w:cstheme="minorHAnsi"/>
          <w:bCs/>
          <w:sz w:val="22"/>
          <w:szCs w:val="20"/>
        </w:rPr>
        <w:t>T</w:t>
      </w:r>
      <w:r w:rsidR="00FC308D" w:rsidRPr="00BD7BAE">
        <w:rPr>
          <w:rFonts w:asciiTheme="majorHAnsi" w:hAnsiTheme="majorHAnsi" w:cstheme="minorHAnsi"/>
          <w:bCs/>
          <w:sz w:val="22"/>
          <w:szCs w:val="20"/>
        </w:rPr>
        <w:t xml:space="preserve"> Infrastructure</w:t>
      </w:r>
      <w:r w:rsidR="00A33A61" w:rsidRPr="00BD7BAE">
        <w:rPr>
          <w:rFonts w:asciiTheme="majorHAnsi" w:hAnsiTheme="majorHAnsi" w:cstheme="minorHAnsi"/>
          <w:bCs/>
          <w:sz w:val="22"/>
          <w:szCs w:val="20"/>
        </w:rPr>
        <w:t xml:space="preserve"> Management</w:t>
      </w:r>
      <w:r w:rsidR="00CA7880">
        <w:rPr>
          <w:rFonts w:asciiTheme="majorHAnsi" w:hAnsiTheme="majorHAnsi" w:cstheme="minorHAnsi"/>
          <w:bCs/>
          <w:sz w:val="22"/>
          <w:szCs w:val="20"/>
        </w:rPr>
        <w:t xml:space="preserve"> and Administration.</w:t>
      </w:r>
    </w:p>
    <w:p w:rsidR="006D7998" w:rsidRPr="00BD7BAE" w:rsidRDefault="00A33A61" w:rsidP="00CA7880">
      <w:pPr>
        <w:ind w:left="2160"/>
        <w:jc w:val="both"/>
        <w:rPr>
          <w:rFonts w:asciiTheme="majorHAnsi" w:hAnsiTheme="majorHAnsi" w:cstheme="minorHAnsi"/>
          <w:bCs/>
          <w:sz w:val="22"/>
          <w:szCs w:val="20"/>
        </w:rPr>
      </w:pPr>
      <w:r w:rsidRPr="00BD7BAE">
        <w:rPr>
          <w:rFonts w:asciiTheme="majorHAnsi" w:hAnsiTheme="majorHAnsi" w:cstheme="minorHAnsi"/>
          <w:bCs/>
          <w:sz w:val="22"/>
          <w:szCs w:val="20"/>
        </w:rPr>
        <w:t>(</w:t>
      </w:r>
      <w:r w:rsidR="00CF5875">
        <w:rPr>
          <w:rFonts w:asciiTheme="majorHAnsi" w:hAnsiTheme="majorHAnsi" w:cstheme="minorHAnsi"/>
          <w:bCs/>
          <w:sz w:val="22"/>
          <w:szCs w:val="20"/>
        </w:rPr>
        <w:t xml:space="preserve">Network, </w:t>
      </w:r>
      <w:r w:rsidR="00FC308D" w:rsidRPr="00BD7BAE">
        <w:rPr>
          <w:rFonts w:asciiTheme="majorHAnsi" w:hAnsiTheme="majorHAnsi" w:cstheme="minorHAnsi"/>
          <w:bCs/>
          <w:sz w:val="22"/>
          <w:szCs w:val="20"/>
        </w:rPr>
        <w:t>EDP/MIS/e-Flow,</w:t>
      </w:r>
      <w:r w:rsidRPr="00BD7BAE">
        <w:rPr>
          <w:rFonts w:asciiTheme="majorHAnsi" w:hAnsiTheme="majorHAnsi" w:cstheme="minorHAnsi"/>
          <w:bCs/>
          <w:sz w:val="22"/>
          <w:szCs w:val="20"/>
        </w:rPr>
        <w:t xml:space="preserve"> Data Centre,</w:t>
      </w:r>
      <w:r w:rsidR="00FA65BF" w:rsidRPr="00BD7BAE">
        <w:rPr>
          <w:rFonts w:asciiTheme="majorHAnsi" w:hAnsiTheme="majorHAnsi" w:cstheme="minorHAnsi"/>
          <w:bCs/>
          <w:sz w:val="22"/>
          <w:szCs w:val="20"/>
        </w:rPr>
        <w:t xml:space="preserve"> IT </w:t>
      </w:r>
      <w:r w:rsidR="002D3074" w:rsidRPr="00BD7BAE">
        <w:rPr>
          <w:rFonts w:asciiTheme="majorHAnsi" w:hAnsiTheme="majorHAnsi" w:cstheme="minorHAnsi"/>
          <w:bCs/>
          <w:sz w:val="22"/>
          <w:szCs w:val="20"/>
        </w:rPr>
        <w:t xml:space="preserve">Education, </w:t>
      </w:r>
      <w:r w:rsidR="00FA65BF" w:rsidRPr="00BD7BAE">
        <w:rPr>
          <w:rFonts w:asciiTheme="majorHAnsi" w:hAnsiTheme="majorHAnsi" w:cstheme="minorHAnsi"/>
          <w:bCs/>
          <w:sz w:val="22"/>
          <w:szCs w:val="20"/>
        </w:rPr>
        <w:t xml:space="preserve">System and Network </w:t>
      </w:r>
      <w:r w:rsidR="00861124" w:rsidRPr="00BD7BAE">
        <w:rPr>
          <w:rFonts w:asciiTheme="majorHAnsi" w:hAnsiTheme="majorHAnsi" w:cstheme="minorHAnsi"/>
          <w:bCs/>
          <w:sz w:val="22"/>
          <w:szCs w:val="20"/>
        </w:rPr>
        <w:t>Administration,</w:t>
      </w:r>
      <w:r w:rsidR="00861124" w:rsidRPr="00BD7BAE">
        <w:rPr>
          <w:rFonts w:asciiTheme="majorHAnsi" w:hAnsiTheme="majorHAnsi" w:cstheme="minorHAnsi"/>
          <w:sz w:val="22"/>
          <w:szCs w:val="20"/>
        </w:rPr>
        <w:t xml:space="preserve"> </w:t>
      </w:r>
      <w:r w:rsidR="00FA65BF" w:rsidRPr="00BD7BAE">
        <w:rPr>
          <w:rFonts w:asciiTheme="majorHAnsi" w:hAnsiTheme="majorHAnsi" w:cstheme="minorHAnsi"/>
          <w:sz w:val="22"/>
          <w:szCs w:val="20"/>
        </w:rPr>
        <w:t xml:space="preserve">IT </w:t>
      </w:r>
      <w:r w:rsidR="00D97483" w:rsidRPr="00BD7BAE">
        <w:rPr>
          <w:rFonts w:asciiTheme="majorHAnsi" w:hAnsiTheme="majorHAnsi" w:cstheme="minorHAnsi"/>
          <w:sz w:val="22"/>
          <w:szCs w:val="20"/>
        </w:rPr>
        <w:t>Operation</w:t>
      </w:r>
      <w:r w:rsidRPr="00BD7BAE">
        <w:rPr>
          <w:rFonts w:asciiTheme="majorHAnsi" w:hAnsiTheme="majorHAnsi" w:cstheme="minorHAnsi"/>
          <w:sz w:val="22"/>
          <w:szCs w:val="20"/>
        </w:rPr>
        <w:t>,</w:t>
      </w:r>
      <w:r w:rsidR="00D7280A" w:rsidRPr="00BD7BAE">
        <w:rPr>
          <w:rFonts w:asciiTheme="majorHAnsi" w:hAnsiTheme="majorHAnsi" w:cstheme="minorHAnsi"/>
          <w:sz w:val="22"/>
          <w:szCs w:val="20"/>
        </w:rPr>
        <w:t xml:space="preserve"> Recruitment</w:t>
      </w:r>
      <w:r w:rsidRPr="00BD7BAE">
        <w:rPr>
          <w:rFonts w:asciiTheme="majorHAnsi" w:hAnsiTheme="majorHAnsi" w:cstheme="minorHAnsi"/>
          <w:sz w:val="22"/>
          <w:szCs w:val="20"/>
        </w:rPr>
        <w:t xml:space="preserve"> and</w:t>
      </w:r>
      <w:r w:rsidR="00FA65BF" w:rsidRPr="00BD7BAE">
        <w:rPr>
          <w:rFonts w:asciiTheme="majorHAnsi" w:hAnsiTheme="majorHAnsi" w:cstheme="minorHAnsi"/>
          <w:sz w:val="22"/>
          <w:szCs w:val="20"/>
        </w:rPr>
        <w:t xml:space="preserve"> </w:t>
      </w:r>
      <w:r w:rsidR="00FC343E" w:rsidRPr="00BD7BAE">
        <w:rPr>
          <w:rFonts w:asciiTheme="majorHAnsi" w:hAnsiTheme="majorHAnsi" w:cstheme="minorHAnsi"/>
          <w:sz w:val="22"/>
          <w:szCs w:val="20"/>
        </w:rPr>
        <w:t>Management</w:t>
      </w:r>
      <w:r w:rsidR="00ED3BC4">
        <w:rPr>
          <w:rFonts w:asciiTheme="majorHAnsi" w:hAnsiTheme="majorHAnsi" w:cstheme="minorHAnsi"/>
          <w:sz w:val="22"/>
          <w:szCs w:val="20"/>
        </w:rPr>
        <w:t>, Digital Marketing</w:t>
      </w:r>
      <w:r w:rsidRPr="00BD7BAE">
        <w:rPr>
          <w:rFonts w:asciiTheme="majorHAnsi" w:hAnsiTheme="majorHAnsi" w:cstheme="minorHAnsi"/>
          <w:sz w:val="22"/>
          <w:szCs w:val="20"/>
        </w:rPr>
        <w:t>)</w:t>
      </w:r>
      <w:r w:rsidR="00861124" w:rsidRPr="00BD7BAE">
        <w:rPr>
          <w:rFonts w:asciiTheme="majorHAnsi" w:hAnsiTheme="majorHAnsi" w:cstheme="minorHAnsi"/>
          <w:bCs/>
          <w:sz w:val="22"/>
          <w:szCs w:val="20"/>
        </w:rPr>
        <w:t xml:space="preserve"> </w:t>
      </w:r>
    </w:p>
    <w:p w:rsidR="00CA7880" w:rsidRPr="00EA4642" w:rsidRDefault="00CA7880" w:rsidP="00CA7880">
      <w:pPr>
        <w:rPr>
          <w:rFonts w:asciiTheme="majorHAnsi" w:hAnsiTheme="majorHAnsi" w:cstheme="minorHAnsi"/>
          <w:b/>
          <w:spacing w:val="40"/>
          <w:sz w:val="22"/>
          <w:szCs w:val="20"/>
          <w:u w:val="single"/>
        </w:rPr>
      </w:pPr>
    </w:p>
    <w:p w:rsidR="00CA7880" w:rsidRPr="00BD7BAE" w:rsidRDefault="00CA7880" w:rsidP="00CA7880">
      <w:pPr>
        <w:pStyle w:val="ListParagraph"/>
        <w:numPr>
          <w:ilvl w:val="0"/>
          <w:numId w:val="13"/>
        </w:numPr>
        <w:rPr>
          <w:rFonts w:asciiTheme="majorHAnsi" w:hAnsiTheme="majorHAnsi" w:cstheme="minorHAnsi"/>
          <w:b/>
          <w:spacing w:val="40"/>
          <w:sz w:val="22"/>
          <w:szCs w:val="20"/>
          <w:u w:val="single"/>
        </w:rPr>
      </w:pPr>
      <w:r w:rsidRPr="00BD7BAE">
        <w:rPr>
          <w:rFonts w:asciiTheme="majorHAnsi" w:hAnsiTheme="majorHAnsi" w:cstheme="minorHAnsi"/>
          <w:b/>
          <w:spacing w:val="40"/>
          <w:sz w:val="22"/>
          <w:szCs w:val="20"/>
          <w:u w:val="single"/>
        </w:rPr>
        <w:t>TECHNICAL SKILLS</w:t>
      </w:r>
    </w:p>
    <w:p w:rsidR="00CA7880" w:rsidRPr="00BD7BAE" w:rsidRDefault="00CA7880" w:rsidP="00CA7880">
      <w:pPr>
        <w:rPr>
          <w:rFonts w:asciiTheme="majorHAnsi" w:hAnsiTheme="majorHAnsi" w:cstheme="minorHAnsi"/>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sidRPr="00BD7BAE">
        <w:rPr>
          <w:rFonts w:asciiTheme="majorHAnsi" w:hAnsiTheme="majorHAnsi" w:cstheme="minorHAnsi"/>
          <w:smallCaps/>
          <w:sz w:val="20"/>
          <w:szCs w:val="20"/>
          <w:u w:val="single"/>
        </w:rPr>
        <w:t>CURRENT WOR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7"/>
        <w:gridCol w:w="7674"/>
      </w:tblGrid>
      <w:tr w:rsidR="00CA7880" w:rsidRPr="00BD7BAE" w:rsidTr="00F71B41">
        <w:tc>
          <w:tcPr>
            <w:tcW w:w="1957" w:type="dxa"/>
            <w:vAlign w:val="center"/>
          </w:tcPr>
          <w:p w:rsidR="00CA7880" w:rsidRPr="00BD7BAE" w:rsidRDefault="00ED3BC4" w:rsidP="00ED3BC4">
            <w:pPr>
              <w:rPr>
                <w:rFonts w:asciiTheme="majorHAnsi" w:hAnsiTheme="majorHAnsi" w:cstheme="minorHAnsi"/>
                <w:b/>
                <w:sz w:val="20"/>
                <w:szCs w:val="20"/>
              </w:rPr>
            </w:pPr>
            <w:r>
              <w:rPr>
                <w:rFonts w:asciiTheme="majorHAnsi" w:hAnsiTheme="majorHAnsi" w:cstheme="minorHAnsi"/>
                <w:b/>
                <w:sz w:val="20"/>
                <w:szCs w:val="20"/>
              </w:rPr>
              <w:t>IT Management</w:t>
            </w:r>
          </w:p>
        </w:tc>
        <w:tc>
          <w:tcPr>
            <w:tcW w:w="7674" w:type="dxa"/>
            <w:vAlign w:val="center"/>
          </w:tcPr>
          <w:p w:rsidR="00CA7880" w:rsidRPr="00BD7BAE" w:rsidRDefault="00ED3BC4" w:rsidP="00ED3BC4">
            <w:pPr>
              <w:jc w:val="both"/>
              <w:rPr>
                <w:rFonts w:asciiTheme="majorHAnsi" w:hAnsiTheme="majorHAnsi" w:cstheme="minorHAnsi"/>
                <w:sz w:val="20"/>
                <w:szCs w:val="20"/>
              </w:rPr>
            </w:pPr>
            <w:r>
              <w:rPr>
                <w:rFonts w:asciiTheme="majorHAnsi" w:hAnsiTheme="majorHAnsi" w:cstheme="minorHAnsi"/>
                <w:sz w:val="20"/>
                <w:szCs w:val="20"/>
              </w:rPr>
              <w:t xml:space="preserve">IT Administration, </w:t>
            </w:r>
            <w:r w:rsidR="00CA7880">
              <w:rPr>
                <w:rFonts w:asciiTheme="majorHAnsi" w:hAnsiTheme="majorHAnsi" w:cstheme="minorHAnsi"/>
                <w:sz w:val="20"/>
                <w:szCs w:val="20"/>
              </w:rPr>
              <w:t>Hardware and Network, Installation Configuration and Maintenance</w:t>
            </w:r>
            <w:r>
              <w:rPr>
                <w:rFonts w:asciiTheme="majorHAnsi" w:hAnsiTheme="majorHAnsi" w:cstheme="minorHAnsi"/>
                <w:sz w:val="20"/>
                <w:szCs w:val="20"/>
              </w:rPr>
              <w:t>.</w:t>
            </w:r>
          </w:p>
        </w:tc>
      </w:tr>
      <w:tr w:rsidR="00ED3BC4" w:rsidRPr="00BD7BAE" w:rsidTr="00F71B41">
        <w:tc>
          <w:tcPr>
            <w:tcW w:w="1957" w:type="dxa"/>
            <w:vAlign w:val="center"/>
          </w:tcPr>
          <w:p w:rsidR="00ED3BC4" w:rsidRPr="00BD7BAE" w:rsidRDefault="00ED3BC4" w:rsidP="00ED3BC4">
            <w:pPr>
              <w:rPr>
                <w:rFonts w:asciiTheme="majorHAnsi" w:hAnsiTheme="majorHAnsi" w:cstheme="minorHAnsi"/>
                <w:b/>
                <w:sz w:val="20"/>
                <w:szCs w:val="20"/>
              </w:rPr>
            </w:pPr>
            <w:r>
              <w:rPr>
                <w:rFonts w:asciiTheme="majorHAnsi" w:hAnsiTheme="majorHAnsi" w:cstheme="minorHAnsi"/>
                <w:b/>
                <w:sz w:val="20"/>
                <w:szCs w:val="20"/>
              </w:rPr>
              <w:t>Digital Marketing</w:t>
            </w:r>
          </w:p>
        </w:tc>
        <w:tc>
          <w:tcPr>
            <w:tcW w:w="7674" w:type="dxa"/>
            <w:vAlign w:val="center"/>
          </w:tcPr>
          <w:p w:rsidR="00ED3BC4" w:rsidRPr="00BD7BAE" w:rsidRDefault="00ED3BC4" w:rsidP="00ED3BC4">
            <w:pPr>
              <w:jc w:val="both"/>
              <w:rPr>
                <w:rFonts w:asciiTheme="majorHAnsi" w:hAnsiTheme="majorHAnsi" w:cstheme="minorHAnsi"/>
                <w:sz w:val="20"/>
                <w:szCs w:val="20"/>
              </w:rPr>
            </w:pPr>
            <w:r>
              <w:rPr>
                <w:rFonts w:asciiTheme="majorHAnsi" w:hAnsiTheme="majorHAnsi" w:cstheme="minorHAnsi"/>
                <w:sz w:val="20"/>
                <w:szCs w:val="20"/>
              </w:rPr>
              <w:t>SEO, SMO, Responsive Website, Web Hosting, Social Media Marketing.</w:t>
            </w:r>
          </w:p>
        </w:tc>
      </w:tr>
      <w:tr w:rsidR="00ED3BC4" w:rsidRPr="00BD7BAE" w:rsidTr="00F71B41">
        <w:tc>
          <w:tcPr>
            <w:tcW w:w="1957" w:type="dxa"/>
            <w:vAlign w:val="center"/>
          </w:tcPr>
          <w:p w:rsidR="00ED3BC4" w:rsidRDefault="00ED3BC4" w:rsidP="00ED3BC4">
            <w:pPr>
              <w:rPr>
                <w:rFonts w:asciiTheme="majorHAnsi" w:hAnsiTheme="majorHAnsi" w:cstheme="minorHAnsi"/>
                <w:b/>
                <w:sz w:val="20"/>
                <w:szCs w:val="20"/>
              </w:rPr>
            </w:pPr>
            <w:r>
              <w:rPr>
                <w:rFonts w:asciiTheme="majorHAnsi" w:hAnsiTheme="majorHAnsi" w:cstheme="minorHAnsi"/>
                <w:b/>
                <w:sz w:val="20"/>
                <w:szCs w:val="20"/>
              </w:rPr>
              <w:t>Teaching</w:t>
            </w:r>
          </w:p>
        </w:tc>
        <w:tc>
          <w:tcPr>
            <w:tcW w:w="7674" w:type="dxa"/>
            <w:vAlign w:val="center"/>
          </w:tcPr>
          <w:p w:rsidR="00ED3BC4" w:rsidRDefault="00ED3BC4" w:rsidP="00ED3BC4">
            <w:pPr>
              <w:jc w:val="both"/>
              <w:rPr>
                <w:rFonts w:asciiTheme="majorHAnsi" w:hAnsiTheme="majorHAnsi" w:cstheme="minorHAnsi"/>
                <w:sz w:val="20"/>
                <w:szCs w:val="20"/>
              </w:rPr>
            </w:pPr>
            <w:r>
              <w:rPr>
                <w:rFonts w:asciiTheme="majorHAnsi" w:hAnsiTheme="majorHAnsi" w:cstheme="minorHAnsi"/>
                <w:sz w:val="20"/>
                <w:szCs w:val="20"/>
              </w:rPr>
              <w:t>Teaching IT Subjects, Programming Language, Database and Development.</w:t>
            </w:r>
          </w:p>
        </w:tc>
      </w:tr>
    </w:tbl>
    <w:p w:rsidR="00CA7880" w:rsidRPr="00BD7BAE" w:rsidRDefault="00CA7880" w:rsidP="00CA7880">
      <w:pPr>
        <w:rPr>
          <w:rFonts w:asciiTheme="majorHAnsi" w:hAnsiTheme="majorHAnsi" w:cstheme="minorHAnsi"/>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Pr>
          <w:rFonts w:asciiTheme="majorHAnsi" w:hAnsiTheme="majorHAnsi" w:cstheme="minorHAnsi"/>
          <w:smallCaps/>
          <w:sz w:val="20"/>
          <w:szCs w:val="20"/>
          <w:u w:val="single"/>
        </w:rPr>
        <w:t>IT Infrastructure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8015"/>
      </w:tblGrid>
      <w:tr w:rsidR="00CA7880" w:rsidRPr="00BD7BAE" w:rsidTr="00F71B41">
        <w:tc>
          <w:tcPr>
            <w:tcW w:w="1616"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Software</w:t>
            </w:r>
          </w:p>
        </w:tc>
        <w:tc>
          <w:tcPr>
            <w:tcW w:w="8015"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Active Directory and Domain Configured with Windows 2008 R2 Server in ADC and DC, Windows 2003 Server as an Antivirus Server, SQL Server 2008 R2, Visual Studio 2010, Different Applications, Utilities and MIS of Census 2011 e-Flow Software</w:t>
            </w:r>
          </w:p>
        </w:tc>
      </w:tr>
      <w:tr w:rsidR="00CA7880" w:rsidRPr="00BD7BAE" w:rsidTr="00F71B41">
        <w:tc>
          <w:tcPr>
            <w:tcW w:w="1616"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Hardware and Network</w:t>
            </w:r>
            <w:r>
              <w:rPr>
                <w:rFonts w:asciiTheme="majorHAnsi" w:hAnsiTheme="majorHAnsi" w:cstheme="minorHAnsi"/>
                <w:b/>
                <w:sz w:val="20"/>
                <w:szCs w:val="20"/>
              </w:rPr>
              <w:t>ing</w:t>
            </w:r>
          </w:p>
        </w:tc>
        <w:tc>
          <w:tcPr>
            <w:tcW w:w="8015" w:type="dxa"/>
            <w:vAlign w:val="center"/>
          </w:tcPr>
          <w:p w:rsidR="00CA7880" w:rsidRPr="00BD7BAE" w:rsidRDefault="00CA7880" w:rsidP="00F71B41">
            <w:pPr>
              <w:pStyle w:val="BodyText"/>
              <w:jc w:val="both"/>
              <w:rPr>
                <w:rFonts w:asciiTheme="majorHAnsi" w:hAnsiTheme="majorHAnsi" w:cstheme="minorHAnsi"/>
                <w:sz w:val="20"/>
                <w:szCs w:val="20"/>
              </w:rPr>
            </w:pPr>
            <w:r w:rsidRPr="00BD7BAE">
              <w:rPr>
                <w:rFonts w:asciiTheme="majorHAnsi" w:hAnsiTheme="majorHAnsi" w:cstheme="minorHAnsi"/>
                <w:sz w:val="20"/>
                <w:szCs w:val="20"/>
              </w:rPr>
              <w:t>3 Servers and 40+ Terminals with All in one Network Printer + 2 Medium size printers, 2 Kodak Scanners, SAN and NAS of 11 and 12 TB, 25*5 Port HP Pro Curve Switch, 20 KVA UPS.</w:t>
            </w:r>
          </w:p>
        </w:tc>
      </w:tr>
    </w:tbl>
    <w:p w:rsidR="00CA7880" w:rsidRDefault="00CA7880" w:rsidP="00CA7880">
      <w:pPr>
        <w:rPr>
          <w:rFonts w:asciiTheme="majorHAnsi" w:hAnsiTheme="majorHAnsi" w:cstheme="minorHAnsi"/>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sidRPr="00BD7BAE">
        <w:rPr>
          <w:rFonts w:asciiTheme="majorHAnsi" w:hAnsiTheme="majorHAnsi" w:cstheme="minorHAnsi"/>
          <w:smallCaps/>
          <w:sz w:val="20"/>
          <w:szCs w:val="20"/>
          <w:u w:val="single"/>
        </w:rPr>
        <w:t>Computer O/S, H/W and Peripher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7369"/>
      </w:tblGrid>
      <w:tr w:rsidR="00CA7880" w:rsidRPr="00BD7BAE" w:rsidTr="00F71B41">
        <w:tc>
          <w:tcPr>
            <w:tcW w:w="2274"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Operating Systems</w:t>
            </w:r>
          </w:p>
        </w:tc>
        <w:tc>
          <w:tcPr>
            <w:tcW w:w="7446"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Installation, Configuration, Administration and Maintenance of Windows OS, Windows Server 2008 R2 and Linux. Worked with Mac OS X Snow leopard.</w:t>
            </w:r>
          </w:p>
        </w:tc>
      </w:tr>
      <w:tr w:rsidR="00CA7880" w:rsidRPr="00BD7BAE" w:rsidTr="00F71B41">
        <w:tc>
          <w:tcPr>
            <w:tcW w:w="2274"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Hardware Engineering</w:t>
            </w:r>
          </w:p>
        </w:tc>
        <w:tc>
          <w:tcPr>
            <w:tcW w:w="7446" w:type="dxa"/>
            <w:vAlign w:val="center"/>
          </w:tcPr>
          <w:p w:rsidR="00CA7880" w:rsidRPr="00BD7BAE" w:rsidRDefault="00CA7880" w:rsidP="00F71B41">
            <w:pPr>
              <w:pStyle w:val="BodyText"/>
              <w:jc w:val="both"/>
              <w:rPr>
                <w:rFonts w:asciiTheme="majorHAnsi" w:hAnsiTheme="majorHAnsi" w:cstheme="minorHAnsi"/>
                <w:sz w:val="20"/>
                <w:szCs w:val="20"/>
              </w:rPr>
            </w:pPr>
            <w:r w:rsidRPr="00BD7BAE">
              <w:rPr>
                <w:rFonts w:asciiTheme="majorHAnsi" w:hAnsiTheme="majorHAnsi" w:cstheme="minorHAnsi"/>
                <w:sz w:val="20"/>
                <w:szCs w:val="20"/>
              </w:rPr>
              <w:t>H/W Installation, S/W Installation, Configuration, Assembling, Troubleshooting. Printer, Scanner, All in one, Network Printer, Projector, Installation and Troubleshooting.</w:t>
            </w:r>
          </w:p>
        </w:tc>
      </w:tr>
    </w:tbl>
    <w:p w:rsidR="00CA7880" w:rsidRPr="00BD7BAE" w:rsidRDefault="00CA7880" w:rsidP="00CA7880">
      <w:pPr>
        <w:rPr>
          <w:rFonts w:asciiTheme="majorHAnsi" w:hAnsiTheme="majorHAnsi" w:cstheme="minorHAnsi"/>
          <w:sz w:val="20"/>
          <w:szCs w:val="20"/>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sidRPr="00BD7BAE">
        <w:rPr>
          <w:rFonts w:asciiTheme="majorHAnsi" w:hAnsiTheme="majorHAnsi" w:cstheme="minorHAnsi"/>
          <w:smallCaps/>
          <w:sz w:val="20"/>
          <w:szCs w:val="20"/>
          <w:u w:val="single"/>
        </w:rPr>
        <w:t>Networking and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7364"/>
      </w:tblGrid>
      <w:tr w:rsidR="00CA7880" w:rsidRPr="00BD7BAE" w:rsidTr="00F71B41">
        <w:tc>
          <w:tcPr>
            <w:tcW w:w="2267"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Advanced Networking</w:t>
            </w:r>
          </w:p>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 xml:space="preserve"> (Planning, Designing and Implementation)</w:t>
            </w:r>
          </w:p>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both windows and Linux Environment)</w:t>
            </w:r>
          </w:p>
        </w:tc>
        <w:tc>
          <w:tcPr>
            <w:tcW w:w="7364"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 xml:space="preserve">Cabling, Crimping, Patch Panel, Switch, 6u and 42u rack, Peer to Peer and Client Server Architecture Configuration, Wireless Networking. </w:t>
            </w:r>
          </w:p>
          <w:p w:rsidR="00CA7880" w:rsidRPr="00BD7BAE" w:rsidRDefault="00CA7880" w:rsidP="00CA7880">
            <w:pPr>
              <w:jc w:val="both"/>
              <w:rPr>
                <w:rFonts w:asciiTheme="majorHAnsi" w:hAnsiTheme="majorHAnsi" w:cstheme="minorHAnsi"/>
                <w:sz w:val="20"/>
                <w:szCs w:val="20"/>
              </w:rPr>
            </w:pPr>
            <w:r w:rsidRPr="00BD7BAE">
              <w:rPr>
                <w:rFonts w:asciiTheme="majorHAnsi" w:hAnsiTheme="majorHAnsi" w:cstheme="minorHAnsi"/>
                <w:sz w:val="20"/>
                <w:szCs w:val="20"/>
              </w:rPr>
              <w:t>Linux and Windows Server Configuration and Administration. (DNS, DHCP, Wins, RRAS, VNC, FTP, DFS, Telnet, Web Server (IIS, PWS, httpd), NFS, SMB, Terminal Service etc.).</w:t>
            </w:r>
            <w:r>
              <w:rPr>
                <w:rFonts w:asciiTheme="majorHAnsi" w:hAnsiTheme="majorHAnsi" w:cstheme="minorHAnsi"/>
                <w:sz w:val="20"/>
                <w:szCs w:val="20"/>
              </w:rPr>
              <w:t xml:space="preserve"> </w:t>
            </w:r>
            <w:r w:rsidRPr="00BD7BAE">
              <w:rPr>
                <w:rFonts w:asciiTheme="majorHAnsi" w:hAnsiTheme="majorHAnsi" w:cstheme="minorHAnsi"/>
                <w:sz w:val="20"/>
                <w:szCs w:val="20"/>
              </w:rPr>
              <w:t>Thin Client, Windows Active Directory &amp; Domain Administration.</w:t>
            </w:r>
          </w:p>
        </w:tc>
      </w:tr>
      <w:tr w:rsidR="00CA7880" w:rsidRPr="00BD7BAE" w:rsidTr="00F71B41">
        <w:tc>
          <w:tcPr>
            <w:tcW w:w="2267"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Internet</w:t>
            </w:r>
          </w:p>
        </w:tc>
        <w:tc>
          <w:tcPr>
            <w:tcW w:w="7364"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Configuration &amp; Troubleshooting of: - VPN, Audio Conferencing, Video Conferencing, Chat, Mail etc. in both PC and Smart Phones.</w:t>
            </w:r>
          </w:p>
        </w:tc>
      </w:tr>
    </w:tbl>
    <w:p w:rsidR="00CA7880" w:rsidRPr="00BD7BAE" w:rsidRDefault="00CA7880" w:rsidP="00CA7880">
      <w:pPr>
        <w:jc w:val="center"/>
        <w:rPr>
          <w:rFonts w:asciiTheme="majorHAnsi" w:hAnsiTheme="majorHAnsi" w:cstheme="minorHAnsi"/>
          <w:b/>
          <w:sz w:val="20"/>
          <w:szCs w:val="20"/>
          <w:u w:val="single"/>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sidRPr="00BD7BAE">
        <w:rPr>
          <w:rFonts w:asciiTheme="majorHAnsi" w:hAnsiTheme="majorHAnsi" w:cstheme="minorHAnsi"/>
          <w:smallCaps/>
          <w:sz w:val="20"/>
          <w:szCs w:val="20"/>
          <w:u w:val="single"/>
        </w:rPr>
        <w:t>Programming and Develop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6"/>
        <w:gridCol w:w="7135"/>
      </w:tblGrid>
      <w:tr w:rsidR="00CA7880" w:rsidRPr="00BD7BAE" w:rsidTr="00F71B41">
        <w:tc>
          <w:tcPr>
            <w:tcW w:w="2509"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Programming Language</w:t>
            </w:r>
          </w:p>
        </w:tc>
        <w:tc>
          <w:tcPr>
            <w:tcW w:w="7211"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VB.NET, Visual Basic 6.0, C#, Java, C, C++</w:t>
            </w:r>
          </w:p>
        </w:tc>
      </w:tr>
      <w:tr w:rsidR="00CA7880" w:rsidRPr="00BD7BAE" w:rsidTr="00F71B41">
        <w:tc>
          <w:tcPr>
            <w:tcW w:w="2509"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Web Developing</w:t>
            </w:r>
          </w:p>
        </w:tc>
        <w:tc>
          <w:tcPr>
            <w:tcW w:w="7211"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ASP.NET, Ajax, J2EE, ASP, JSF, XHTML, VBScript, JavaScript, DHTML, Tomcat, Sun J2EE Server, PWS, IIS.</w:t>
            </w:r>
          </w:p>
        </w:tc>
      </w:tr>
      <w:tr w:rsidR="00CA7880" w:rsidRPr="00BD7BAE" w:rsidTr="00F71B41">
        <w:tc>
          <w:tcPr>
            <w:tcW w:w="2509"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Reporting Tools</w:t>
            </w:r>
          </w:p>
        </w:tc>
        <w:tc>
          <w:tcPr>
            <w:tcW w:w="7211"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Crystal Report, Report through Programming.</w:t>
            </w:r>
          </w:p>
        </w:tc>
      </w:tr>
    </w:tbl>
    <w:p w:rsidR="00CA7880" w:rsidRPr="00BD7BAE" w:rsidRDefault="00CA7880" w:rsidP="00CA7880">
      <w:pPr>
        <w:pStyle w:val="Heading2"/>
        <w:jc w:val="left"/>
        <w:rPr>
          <w:rFonts w:asciiTheme="majorHAnsi" w:hAnsiTheme="majorHAnsi" w:cstheme="minorHAnsi"/>
          <w:sz w:val="20"/>
          <w:szCs w:val="20"/>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sidRPr="00BD7BAE">
        <w:rPr>
          <w:rFonts w:asciiTheme="majorHAnsi" w:hAnsiTheme="majorHAnsi" w:cstheme="minorHAnsi"/>
          <w:smallCaps/>
          <w:sz w:val="20"/>
          <w:szCs w:val="20"/>
          <w:u w:val="single"/>
        </w:rPr>
        <w:t>Datab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7033"/>
      </w:tblGrid>
      <w:tr w:rsidR="00CA7880" w:rsidRPr="00BD7BAE" w:rsidTr="00F71B41">
        <w:tc>
          <w:tcPr>
            <w:tcW w:w="2610"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Data Base Administration</w:t>
            </w:r>
          </w:p>
        </w:tc>
        <w:tc>
          <w:tcPr>
            <w:tcW w:w="7110"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Oracle 9i,SQL Server 2005, MySQL, MS-Access, SQL, PL/SQL</w:t>
            </w:r>
          </w:p>
        </w:tc>
      </w:tr>
      <w:tr w:rsidR="00CA7880" w:rsidRPr="00BD7BAE" w:rsidTr="00F71B41">
        <w:tc>
          <w:tcPr>
            <w:tcW w:w="2610" w:type="dxa"/>
            <w:vAlign w:val="center"/>
          </w:tcPr>
          <w:p w:rsidR="00CA7880" w:rsidRPr="00BD7BAE" w:rsidRDefault="00CA7880" w:rsidP="00F71B41">
            <w:pPr>
              <w:rPr>
                <w:b/>
                <w:sz w:val="20"/>
                <w:szCs w:val="20"/>
              </w:rPr>
            </w:pPr>
            <w:r w:rsidRPr="00BD7BAE">
              <w:rPr>
                <w:rFonts w:asciiTheme="majorHAnsi" w:hAnsiTheme="majorHAnsi" w:cstheme="minorHAnsi"/>
                <w:b/>
                <w:sz w:val="20"/>
                <w:szCs w:val="20"/>
              </w:rPr>
              <w:t>Data Accessing Tools</w:t>
            </w:r>
          </w:p>
        </w:tc>
        <w:tc>
          <w:tcPr>
            <w:tcW w:w="7110" w:type="dxa"/>
            <w:vAlign w:val="center"/>
          </w:tcPr>
          <w:p w:rsidR="00CA7880" w:rsidRPr="00BD7BAE" w:rsidRDefault="00CA7880" w:rsidP="00F71B41">
            <w:pPr>
              <w:jc w:val="both"/>
              <w:rPr>
                <w:rFonts w:ascii="Verdana" w:hAnsi="Verdana"/>
                <w:sz w:val="20"/>
                <w:szCs w:val="20"/>
              </w:rPr>
            </w:pPr>
            <w:r w:rsidRPr="00BD7BAE">
              <w:rPr>
                <w:rFonts w:asciiTheme="majorHAnsi" w:hAnsiTheme="majorHAnsi" w:cstheme="minorHAnsi"/>
                <w:sz w:val="20"/>
                <w:szCs w:val="20"/>
              </w:rPr>
              <w:t>ADO.Net, ADO, RDO, DAO, both through Coding and through Wizard</w:t>
            </w:r>
          </w:p>
        </w:tc>
      </w:tr>
    </w:tbl>
    <w:p w:rsidR="00CA7880" w:rsidRPr="00BD7BAE" w:rsidRDefault="00CA7880" w:rsidP="00CA7880">
      <w:pPr>
        <w:jc w:val="center"/>
        <w:rPr>
          <w:rFonts w:asciiTheme="majorHAnsi" w:hAnsiTheme="majorHAnsi" w:cstheme="minorHAnsi"/>
          <w:b/>
          <w:sz w:val="20"/>
          <w:szCs w:val="20"/>
          <w:u w:val="single"/>
        </w:rPr>
      </w:pPr>
    </w:p>
    <w:p w:rsidR="00CA7880" w:rsidRPr="00BD7BAE" w:rsidRDefault="00CA7880" w:rsidP="00CA7880">
      <w:pPr>
        <w:pStyle w:val="Heading1"/>
        <w:shd w:val="pct10" w:color="auto" w:fill="auto"/>
        <w:jc w:val="center"/>
        <w:rPr>
          <w:rFonts w:asciiTheme="majorHAnsi" w:hAnsiTheme="majorHAnsi" w:cstheme="minorHAnsi"/>
          <w:smallCaps/>
          <w:sz w:val="20"/>
          <w:szCs w:val="20"/>
          <w:u w:val="single"/>
        </w:rPr>
      </w:pPr>
      <w:r w:rsidRPr="00BD7BAE">
        <w:rPr>
          <w:rFonts w:asciiTheme="majorHAnsi" w:hAnsiTheme="majorHAnsi" w:cstheme="minorHAnsi"/>
          <w:smallCaps/>
          <w:sz w:val="20"/>
          <w:szCs w:val="20"/>
          <w:u w:val="single"/>
        </w:rPr>
        <w:t>Hacking and Secu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7308"/>
      </w:tblGrid>
      <w:tr w:rsidR="00CA7880" w:rsidRPr="00BD7BAE" w:rsidTr="00F71B41">
        <w:tc>
          <w:tcPr>
            <w:tcW w:w="2340"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Ethical Hacking and</w:t>
            </w:r>
          </w:p>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Security Tools</w:t>
            </w:r>
          </w:p>
        </w:tc>
        <w:tc>
          <w:tcPr>
            <w:tcW w:w="7380"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Windows Registry, System Files, Third Party S/W, Net Commands, Batch Programming, DOS Commands, Unix Commands, Cryptography, Scripting.</w:t>
            </w:r>
          </w:p>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Administrative Commands, gpedit.msc, services.msc, regedit, sysedit.</w:t>
            </w:r>
          </w:p>
        </w:tc>
      </w:tr>
      <w:tr w:rsidR="00CA7880" w:rsidRPr="00BD7BAE" w:rsidTr="00F71B41">
        <w:tc>
          <w:tcPr>
            <w:tcW w:w="2340" w:type="dxa"/>
            <w:vAlign w:val="center"/>
          </w:tcPr>
          <w:p w:rsidR="00CA7880" w:rsidRPr="00BD7BAE" w:rsidRDefault="00CA7880" w:rsidP="00F71B41">
            <w:pPr>
              <w:rPr>
                <w:rFonts w:asciiTheme="majorHAnsi" w:hAnsiTheme="majorHAnsi" w:cstheme="minorHAnsi"/>
                <w:b/>
                <w:sz w:val="20"/>
                <w:szCs w:val="20"/>
              </w:rPr>
            </w:pPr>
            <w:r w:rsidRPr="00BD7BAE">
              <w:rPr>
                <w:rFonts w:asciiTheme="majorHAnsi" w:hAnsiTheme="majorHAnsi" w:cstheme="minorHAnsi"/>
                <w:b/>
                <w:sz w:val="20"/>
                <w:szCs w:val="20"/>
              </w:rPr>
              <w:t>Security System Setup</w:t>
            </w:r>
          </w:p>
        </w:tc>
        <w:tc>
          <w:tcPr>
            <w:tcW w:w="7380" w:type="dxa"/>
            <w:vAlign w:val="center"/>
          </w:tcPr>
          <w:p w:rsidR="00CA7880" w:rsidRPr="00BD7BAE" w:rsidRDefault="00CA7880" w:rsidP="00F71B41">
            <w:pPr>
              <w:jc w:val="both"/>
              <w:rPr>
                <w:rFonts w:asciiTheme="majorHAnsi" w:hAnsiTheme="majorHAnsi" w:cstheme="minorHAnsi"/>
                <w:sz w:val="20"/>
                <w:szCs w:val="20"/>
              </w:rPr>
            </w:pPr>
            <w:r w:rsidRPr="00BD7BAE">
              <w:rPr>
                <w:rFonts w:asciiTheme="majorHAnsi" w:hAnsiTheme="majorHAnsi" w:cstheme="minorHAnsi"/>
                <w:sz w:val="20"/>
                <w:szCs w:val="20"/>
              </w:rPr>
              <w:t>Fortigate 50B Firewall, Symantec Antivirus, Security Cameras (IP and CCTV).</w:t>
            </w:r>
          </w:p>
        </w:tc>
      </w:tr>
    </w:tbl>
    <w:p w:rsidR="00CA7880" w:rsidRDefault="00CA7880" w:rsidP="00D21F64">
      <w:pPr>
        <w:ind w:left="2160" w:hanging="2160"/>
        <w:jc w:val="both"/>
        <w:rPr>
          <w:rFonts w:asciiTheme="majorHAnsi" w:hAnsiTheme="majorHAnsi" w:cstheme="minorHAnsi"/>
          <w:bCs/>
          <w:sz w:val="20"/>
          <w:szCs w:val="20"/>
        </w:rPr>
      </w:pPr>
    </w:p>
    <w:p w:rsidR="00F90997" w:rsidRPr="00BD7BAE" w:rsidRDefault="00F90997" w:rsidP="00507ED3">
      <w:pPr>
        <w:pStyle w:val="ListParagraph"/>
        <w:numPr>
          <w:ilvl w:val="0"/>
          <w:numId w:val="13"/>
        </w:numPr>
        <w:rPr>
          <w:rFonts w:asciiTheme="majorHAnsi" w:hAnsiTheme="majorHAnsi" w:cstheme="minorHAnsi"/>
          <w:b/>
          <w:spacing w:val="40"/>
          <w:sz w:val="22"/>
          <w:szCs w:val="20"/>
          <w:u w:val="single"/>
        </w:rPr>
      </w:pPr>
      <w:r w:rsidRPr="00BD7BAE">
        <w:rPr>
          <w:rFonts w:asciiTheme="majorHAnsi" w:hAnsiTheme="majorHAnsi" w:cstheme="minorHAnsi"/>
          <w:b/>
          <w:spacing w:val="40"/>
          <w:sz w:val="22"/>
          <w:szCs w:val="20"/>
          <w:u w:val="single"/>
        </w:rPr>
        <w:t>WORKING EXPERIENCE</w:t>
      </w:r>
    </w:p>
    <w:p w:rsidR="0058301A" w:rsidRPr="00BD7BAE" w:rsidRDefault="0058301A" w:rsidP="00F90997">
      <w:pPr>
        <w:rPr>
          <w:rFonts w:asciiTheme="majorHAnsi" w:hAnsiTheme="majorHAnsi" w:cstheme="minorHAnsi"/>
          <w:sz w:val="20"/>
          <w:szCs w:val="20"/>
        </w:rPr>
      </w:pPr>
    </w:p>
    <w:p w:rsidR="00F90997" w:rsidRPr="00BD7BAE" w:rsidRDefault="00F90997" w:rsidP="00A8274A">
      <w:pPr>
        <w:pStyle w:val="Heading1"/>
        <w:shd w:val="pct10" w:color="auto" w:fill="auto"/>
        <w:ind w:firstLine="360"/>
        <w:jc w:val="both"/>
        <w:rPr>
          <w:rFonts w:asciiTheme="majorHAnsi" w:hAnsiTheme="majorHAnsi" w:cstheme="minorHAnsi"/>
          <w:sz w:val="20"/>
          <w:szCs w:val="20"/>
          <w:u w:val="single"/>
        </w:rPr>
      </w:pPr>
      <w:r w:rsidRPr="00BD7BAE">
        <w:rPr>
          <w:rFonts w:asciiTheme="majorHAnsi" w:hAnsiTheme="majorHAnsi" w:cstheme="minorHAnsi"/>
          <w:smallCaps/>
          <w:sz w:val="20"/>
          <w:szCs w:val="20"/>
          <w:u w:val="single"/>
        </w:rPr>
        <w:t>Job Experience</w:t>
      </w:r>
      <w:r w:rsidRPr="00BD7BAE">
        <w:rPr>
          <w:rFonts w:asciiTheme="majorHAnsi" w:hAnsiTheme="majorHAnsi" w:cstheme="minorHAnsi"/>
          <w:sz w:val="20"/>
          <w:szCs w:val="20"/>
        </w:rPr>
        <w:t xml:space="preserve">        </w:t>
      </w:r>
      <w:r w:rsidRPr="00BD7BAE">
        <w:rPr>
          <w:rFonts w:asciiTheme="majorHAnsi" w:hAnsiTheme="majorHAnsi" w:cstheme="minorHAnsi"/>
          <w:sz w:val="20"/>
          <w:szCs w:val="20"/>
        </w:rPr>
        <w:tab/>
      </w:r>
      <w:r w:rsidR="00A8274A" w:rsidRPr="00BD7BAE">
        <w:rPr>
          <w:rFonts w:asciiTheme="majorHAnsi" w:hAnsiTheme="majorHAnsi" w:cstheme="minorHAnsi"/>
          <w:sz w:val="20"/>
          <w:szCs w:val="20"/>
        </w:rPr>
        <w:tab/>
      </w:r>
      <w:r w:rsidR="00CB6F7E" w:rsidRPr="00BD7BAE">
        <w:rPr>
          <w:rFonts w:asciiTheme="majorHAnsi" w:hAnsiTheme="majorHAnsi" w:cstheme="minorHAnsi"/>
          <w:sz w:val="20"/>
          <w:szCs w:val="20"/>
        </w:rPr>
        <w:t>(Total Experience: -</w:t>
      </w:r>
      <w:r w:rsidR="00870307" w:rsidRPr="00BD7BAE">
        <w:rPr>
          <w:rFonts w:asciiTheme="majorHAnsi" w:hAnsiTheme="majorHAnsi" w:cstheme="minorHAnsi"/>
          <w:sz w:val="20"/>
          <w:szCs w:val="20"/>
        </w:rPr>
        <w:tab/>
      </w:r>
      <w:r w:rsidR="00CB6F7E" w:rsidRPr="00BD7BAE">
        <w:rPr>
          <w:rFonts w:asciiTheme="majorHAnsi" w:hAnsiTheme="majorHAnsi" w:cstheme="minorHAnsi"/>
          <w:sz w:val="20"/>
          <w:szCs w:val="20"/>
        </w:rPr>
        <w:t xml:space="preserve"> </w:t>
      </w:r>
      <w:r w:rsidR="001833DC" w:rsidRPr="00BD7BAE">
        <w:rPr>
          <w:rFonts w:asciiTheme="majorHAnsi" w:hAnsiTheme="majorHAnsi" w:cstheme="minorHAnsi"/>
          <w:sz w:val="20"/>
          <w:szCs w:val="20"/>
        </w:rPr>
        <w:t>1</w:t>
      </w:r>
      <w:r w:rsidR="00AE6200">
        <w:rPr>
          <w:rFonts w:asciiTheme="majorHAnsi" w:hAnsiTheme="majorHAnsi" w:cstheme="minorHAnsi"/>
          <w:sz w:val="20"/>
          <w:szCs w:val="20"/>
        </w:rPr>
        <w:t>4</w:t>
      </w:r>
      <w:r w:rsidR="00870307" w:rsidRPr="00BD7BAE">
        <w:rPr>
          <w:rFonts w:asciiTheme="majorHAnsi" w:hAnsiTheme="majorHAnsi" w:cstheme="minorHAnsi"/>
          <w:sz w:val="20"/>
          <w:szCs w:val="20"/>
        </w:rPr>
        <w:t>+</w:t>
      </w:r>
      <w:r w:rsidRPr="00BD7BAE">
        <w:rPr>
          <w:rFonts w:asciiTheme="majorHAnsi" w:hAnsiTheme="majorHAnsi" w:cstheme="minorHAnsi"/>
          <w:sz w:val="20"/>
          <w:szCs w:val="20"/>
        </w:rPr>
        <w:t xml:space="preserve"> Years</w:t>
      </w:r>
      <w:r w:rsidR="00870307" w:rsidRPr="00BD7BAE">
        <w:rPr>
          <w:rFonts w:asciiTheme="majorHAnsi" w:hAnsiTheme="majorHAnsi" w:cstheme="minorHAnsi"/>
          <w:sz w:val="20"/>
          <w:szCs w:val="20"/>
        </w:rPr>
        <w:tab/>
      </w:r>
      <w:r w:rsidR="00870307" w:rsidRPr="00BD7BAE">
        <w:rPr>
          <w:rFonts w:asciiTheme="majorHAnsi" w:hAnsiTheme="majorHAnsi" w:cstheme="minorHAnsi"/>
          <w:sz w:val="20"/>
          <w:szCs w:val="20"/>
        </w:rPr>
        <w:tab/>
      </w:r>
      <w:r w:rsidRPr="00BD7BAE">
        <w:rPr>
          <w:rFonts w:asciiTheme="majorHAnsi" w:hAnsiTheme="majorHAnsi" w:cstheme="minorHAnsi"/>
          <w:sz w:val="20"/>
          <w:szCs w:val="20"/>
        </w:rPr>
        <w:t xml:space="preserve"> Apr. 2003 to Till Now)</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7387"/>
      </w:tblGrid>
      <w:tr w:rsidR="00BD7BAE" w:rsidRPr="00BD7BAE" w:rsidTr="00A33A61">
        <w:trPr>
          <w:jc w:val="center"/>
        </w:trPr>
        <w:tc>
          <w:tcPr>
            <w:tcW w:w="2318" w:type="dxa"/>
          </w:tcPr>
          <w:p w:rsidR="00A97FA2" w:rsidRDefault="00CF5875" w:rsidP="009C6F9B">
            <w:pPr>
              <w:rPr>
                <w:rFonts w:asciiTheme="majorHAnsi" w:hAnsiTheme="majorHAnsi" w:cstheme="minorHAnsi"/>
                <w:b/>
                <w:sz w:val="20"/>
                <w:szCs w:val="20"/>
              </w:rPr>
            </w:pPr>
            <w:r>
              <w:rPr>
                <w:rFonts w:asciiTheme="majorHAnsi" w:hAnsiTheme="majorHAnsi" w:cstheme="minorHAnsi"/>
                <w:b/>
                <w:sz w:val="20"/>
                <w:szCs w:val="20"/>
              </w:rPr>
              <w:t>1</w:t>
            </w:r>
            <w:r w:rsidRPr="00CF5875">
              <w:rPr>
                <w:rFonts w:asciiTheme="majorHAnsi" w:hAnsiTheme="majorHAnsi" w:cstheme="minorHAnsi"/>
                <w:b/>
                <w:sz w:val="20"/>
                <w:szCs w:val="20"/>
                <w:vertAlign w:val="superscript"/>
              </w:rPr>
              <w:t>st</w:t>
            </w:r>
            <w:r>
              <w:rPr>
                <w:rFonts w:asciiTheme="majorHAnsi" w:hAnsiTheme="majorHAnsi" w:cstheme="minorHAnsi"/>
                <w:b/>
                <w:sz w:val="20"/>
                <w:szCs w:val="20"/>
              </w:rPr>
              <w:t xml:space="preserve"> Arp 2016 - Till Now</w:t>
            </w:r>
          </w:p>
          <w:p w:rsidR="00EA4642" w:rsidRDefault="00EA4642" w:rsidP="009C6F9B">
            <w:pPr>
              <w:rPr>
                <w:rFonts w:asciiTheme="majorHAnsi" w:hAnsiTheme="majorHAnsi" w:cstheme="minorHAnsi"/>
                <w:b/>
                <w:sz w:val="20"/>
                <w:szCs w:val="20"/>
              </w:rPr>
            </w:pPr>
          </w:p>
          <w:p w:rsidR="00EA4642" w:rsidRDefault="00EA4642" w:rsidP="009C6F9B">
            <w:pPr>
              <w:rPr>
                <w:rFonts w:asciiTheme="majorHAnsi" w:hAnsiTheme="majorHAnsi" w:cstheme="minorHAnsi"/>
                <w:b/>
                <w:sz w:val="20"/>
                <w:szCs w:val="20"/>
              </w:rPr>
            </w:pPr>
          </w:p>
          <w:p w:rsidR="00EA4642" w:rsidRPr="00BD7BAE" w:rsidRDefault="00EA4642" w:rsidP="009C6F9B">
            <w:pPr>
              <w:rPr>
                <w:rFonts w:asciiTheme="majorHAnsi" w:hAnsiTheme="majorHAnsi" w:cstheme="minorHAnsi"/>
                <w:b/>
                <w:sz w:val="20"/>
                <w:szCs w:val="20"/>
              </w:rPr>
            </w:pPr>
            <w:r>
              <w:rPr>
                <w:rFonts w:asciiTheme="majorHAnsi" w:hAnsiTheme="majorHAnsi" w:cstheme="minorHAnsi"/>
                <w:b/>
                <w:sz w:val="20"/>
                <w:szCs w:val="20"/>
              </w:rPr>
              <w:t>Job Profile</w:t>
            </w:r>
          </w:p>
        </w:tc>
        <w:tc>
          <w:tcPr>
            <w:tcW w:w="7387" w:type="dxa"/>
          </w:tcPr>
          <w:p w:rsidR="002D3074" w:rsidRPr="00CF5875" w:rsidRDefault="00CF5875" w:rsidP="000F15F6">
            <w:pPr>
              <w:jc w:val="both"/>
              <w:rPr>
                <w:rFonts w:asciiTheme="majorHAnsi" w:hAnsiTheme="majorHAnsi" w:cstheme="minorHAnsi"/>
                <w:b/>
                <w:sz w:val="20"/>
                <w:szCs w:val="20"/>
              </w:rPr>
            </w:pPr>
            <w:r w:rsidRPr="00CF5875">
              <w:rPr>
                <w:rFonts w:asciiTheme="majorHAnsi" w:hAnsiTheme="majorHAnsi" w:cstheme="minorHAnsi"/>
                <w:b/>
                <w:sz w:val="20"/>
                <w:szCs w:val="20"/>
              </w:rPr>
              <w:t>A-1 Info System</w:t>
            </w:r>
          </w:p>
          <w:p w:rsidR="00CF5875" w:rsidRDefault="00EA4642" w:rsidP="000F15F6">
            <w:pPr>
              <w:jc w:val="both"/>
              <w:rPr>
                <w:rFonts w:asciiTheme="majorHAnsi" w:hAnsiTheme="majorHAnsi" w:cstheme="minorHAnsi"/>
                <w:sz w:val="20"/>
                <w:szCs w:val="20"/>
              </w:rPr>
            </w:pPr>
            <w:r>
              <w:rPr>
                <w:rFonts w:asciiTheme="majorHAnsi" w:hAnsiTheme="majorHAnsi" w:cstheme="minorHAnsi"/>
                <w:sz w:val="20"/>
                <w:szCs w:val="20"/>
              </w:rPr>
              <w:t xml:space="preserve">Krishna Plaza, #101, Opposite Shiv Vatika, </w:t>
            </w:r>
            <w:r w:rsidR="00CF5875">
              <w:rPr>
                <w:rFonts w:asciiTheme="majorHAnsi" w:hAnsiTheme="majorHAnsi" w:cstheme="minorHAnsi"/>
                <w:sz w:val="20"/>
                <w:szCs w:val="20"/>
              </w:rPr>
              <w:t>Ashwani Nagar, Raipur, C.G.</w:t>
            </w:r>
          </w:p>
          <w:p w:rsidR="00CF5875" w:rsidRDefault="00CF5875" w:rsidP="000F15F6">
            <w:pPr>
              <w:jc w:val="both"/>
              <w:rPr>
                <w:rFonts w:asciiTheme="majorHAnsi" w:hAnsiTheme="majorHAnsi" w:cstheme="minorHAnsi"/>
                <w:sz w:val="20"/>
                <w:szCs w:val="20"/>
              </w:rPr>
            </w:pPr>
          </w:p>
          <w:p w:rsidR="00CF5875" w:rsidRPr="00EA4642" w:rsidRDefault="00CF5875" w:rsidP="000F15F6">
            <w:pPr>
              <w:jc w:val="both"/>
              <w:rPr>
                <w:rFonts w:asciiTheme="majorHAnsi" w:hAnsiTheme="majorHAnsi" w:cstheme="minorHAnsi"/>
                <w:b/>
                <w:sz w:val="20"/>
                <w:szCs w:val="20"/>
              </w:rPr>
            </w:pPr>
            <w:r w:rsidRPr="00EA4642">
              <w:rPr>
                <w:rFonts w:asciiTheme="majorHAnsi" w:hAnsiTheme="majorHAnsi" w:cstheme="minorHAnsi"/>
                <w:b/>
                <w:sz w:val="20"/>
                <w:szCs w:val="20"/>
              </w:rPr>
              <w:t>Freelance</w:t>
            </w:r>
          </w:p>
          <w:p w:rsidR="00CF5875" w:rsidRDefault="00EA4642" w:rsidP="000F15F6">
            <w:pPr>
              <w:jc w:val="both"/>
              <w:rPr>
                <w:rFonts w:asciiTheme="majorHAnsi" w:hAnsiTheme="majorHAnsi" w:cstheme="minorHAnsi"/>
                <w:sz w:val="20"/>
                <w:szCs w:val="20"/>
              </w:rPr>
            </w:pPr>
            <w:r>
              <w:rPr>
                <w:rFonts w:asciiTheme="majorHAnsi" w:hAnsiTheme="majorHAnsi" w:cstheme="minorHAnsi"/>
                <w:sz w:val="20"/>
                <w:szCs w:val="20"/>
              </w:rPr>
              <w:t>Digital Marketing, Ads, SEO, SMO, Social Media Marketing.</w:t>
            </w:r>
          </w:p>
          <w:p w:rsidR="00EA4642" w:rsidRPr="00BD7BAE" w:rsidRDefault="00EA4642" w:rsidP="000F15F6">
            <w:pPr>
              <w:jc w:val="both"/>
              <w:rPr>
                <w:rFonts w:asciiTheme="majorHAnsi" w:hAnsiTheme="majorHAnsi" w:cstheme="minorHAnsi"/>
                <w:sz w:val="20"/>
                <w:szCs w:val="20"/>
              </w:rPr>
            </w:pPr>
            <w:r>
              <w:rPr>
                <w:rFonts w:asciiTheme="majorHAnsi" w:hAnsiTheme="majorHAnsi" w:cstheme="minorHAnsi"/>
                <w:sz w:val="20"/>
                <w:szCs w:val="20"/>
              </w:rPr>
              <w:t>IT Infrastructure Management, Hardware &amp; Networking, Teaching IT Subjects, Digital Marketing, Programing Language, Database and Development.</w:t>
            </w:r>
          </w:p>
        </w:tc>
      </w:tr>
      <w:tr w:rsidR="00CF5875" w:rsidRPr="00BD7BAE" w:rsidTr="00A33A61">
        <w:trPr>
          <w:jc w:val="center"/>
        </w:trPr>
        <w:tc>
          <w:tcPr>
            <w:tcW w:w="2318" w:type="dxa"/>
          </w:tcPr>
          <w:p w:rsidR="00CF5875" w:rsidRPr="00BD7BAE" w:rsidRDefault="00CF5875" w:rsidP="00CF5875">
            <w:pPr>
              <w:rPr>
                <w:rFonts w:asciiTheme="majorHAnsi" w:hAnsiTheme="majorHAnsi" w:cstheme="minorHAnsi"/>
                <w:b/>
                <w:sz w:val="18"/>
                <w:szCs w:val="20"/>
              </w:rPr>
            </w:pPr>
            <w:r w:rsidRPr="00BD7BAE">
              <w:rPr>
                <w:rFonts w:asciiTheme="majorHAnsi" w:hAnsiTheme="majorHAnsi" w:cstheme="minorHAnsi"/>
                <w:b/>
                <w:sz w:val="18"/>
                <w:szCs w:val="20"/>
              </w:rPr>
              <w:t>20</w:t>
            </w:r>
            <w:r w:rsidRPr="00BD7BAE">
              <w:rPr>
                <w:rFonts w:asciiTheme="majorHAnsi" w:hAnsiTheme="majorHAnsi" w:cstheme="minorHAnsi"/>
                <w:b/>
                <w:sz w:val="18"/>
                <w:szCs w:val="20"/>
                <w:vertAlign w:val="superscript"/>
              </w:rPr>
              <w:t>th</w:t>
            </w:r>
            <w:r w:rsidRPr="00BD7BAE">
              <w:rPr>
                <w:rFonts w:asciiTheme="majorHAnsi" w:hAnsiTheme="majorHAnsi" w:cstheme="minorHAnsi"/>
                <w:b/>
                <w:sz w:val="18"/>
                <w:szCs w:val="20"/>
              </w:rPr>
              <w:t xml:space="preserve"> Oct 2011 – </w:t>
            </w:r>
            <w:r>
              <w:rPr>
                <w:rFonts w:asciiTheme="majorHAnsi" w:hAnsiTheme="majorHAnsi" w:cstheme="minorHAnsi"/>
                <w:b/>
                <w:sz w:val="18"/>
                <w:szCs w:val="20"/>
              </w:rPr>
              <w:t>Mar 2016</w:t>
            </w:r>
            <w:r w:rsidRPr="00BD7BAE">
              <w:rPr>
                <w:rFonts w:asciiTheme="majorHAnsi" w:hAnsiTheme="majorHAnsi" w:cstheme="minorHAnsi"/>
                <w:b/>
                <w:sz w:val="18"/>
                <w:szCs w:val="20"/>
              </w:rPr>
              <w:t xml:space="preserve"> </w:t>
            </w:r>
          </w:p>
          <w:p w:rsidR="00CF5875" w:rsidRPr="00BD7BAE" w:rsidRDefault="00CF5875" w:rsidP="00CF5875">
            <w:pPr>
              <w:rPr>
                <w:rFonts w:asciiTheme="majorHAnsi" w:hAnsiTheme="majorHAnsi" w:cstheme="minorHAnsi"/>
                <w:b/>
                <w:sz w:val="20"/>
                <w:szCs w:val="20"/>
              </w:rPr>
            </w:pPr>
            <w:r>
              <w:rPr>
                <w:rFonts w:asciiTheme="majorHAnsi" w:hAnsiTheme="majorHAnsi" w:cstheme="minorHAnsi"/>
                <w:b/>
                <w:sz w:val="20"/>
                <w:szCs w:val="20"/>
              </w:rPr>
              <w:t>4.5</w:t>
            </w:r>
            <w:r w:rsidRPr="00BD7BAE">
              <w:rPr>
                <w:rFonts w:asciiTheme="majorHAnsi" w:hAnsiTheme="majorHAnsi" w:cstheme="minorHAnsi"/>
                <w:b/>
                <w:sz w:val="20"/>
                <w:szCs w:val="20"/>
              </w:rPr>
              <w:t xml:space="preserve"> Years</w:t>
            </w: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Job Profile</w:t>
            </w: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Team Size</w:t>
            </w:r>
          </w:p>
        </w:tc>
        <w:tc>
          <w:tcPr>
            <w:tcW w:w="7387" w:type="dxa"/>
          </w:tcPr>
          <w:p w:rsidR="00CF5875" w:rsidRPr="00BD7BAE" w:rsidRDefault="00CF5875" w:rsidP="00CF5875">
            <w:pPr>
              <w:jc w:val="both"/>
              <w:rPr>
                <w:rFonts w:asciiTheme="majorHAnsi" w:hAnsiTheme="majorHAnsi" w:cstheme="minorHAnsi"/>
                <w:b/>
                <w:sz w:val="20"/>
                <w:szCs w:val="20"/>
              </w:rPr>
            </w:pPr>
            <w:r w:rsidRPr="00BD7BAE">
              <w:rPr>
                <w:rFonts w:asciiTheme="majorHAnsi" w:hAnsiTheme="majorHAnsi" w:cstheme="minorHAnsi"/>
                <w:b/>
                <w:sz w:val="20"/>
                <w:szCs w:val="20"/>
              </w:rPr>
              <w:t>Directorate of Census Operations (Ministry of Home Affairs)</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New Rajendra Nagar, Raipur, C.G. (Client Site of Shri Ram New Horizon)</w:t>
            </w:r>
          </w:p>
          <w:p w:rsidR="00CF5875" w:rsidRPr="00BD7BAE" w:rsidRDefault="00CF5875" w:rsidP="00CF5875">
            <w:pPr>
              <w:jc w:val="both"/>
              <w:rPr>
                <w:rFonts w:asciiTheme="majorHAnsi" w:hAnsiTheme="majorHAnsi" w:cstheme="minorHAnsi"/>
                <w:sz w:val="20"/>
                <w:szCs w:val="20"/>
              </w:rPr>
            </w:pP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 xml:space="preserve">Sr. EDP Consultant </w:t>
            </w:r>
            <w:r w:rsidRPr="00BD7BAE">
              <w:rPr>
                <w:rFonts w:asciiTheme="majorHAnsi" w:hAnsiTheme="majorHAnsi" w:cstheme="minorHAnsi"/>
                <w:sz w:val="20"/>
                <w:szCs w:val="20"/>
              </w:rPr>
              <w:t>(IT</w:t>
            </w:r>
            <w:r w:rsidR="00EA4642">
              <w:rPr>
                <w:rFonts w:asciiTheme="majorHAnsi" w:hAnsiTheme="majorHAnsi" w:cstheme="minorHAnsi"/>
                <w:sz w:val="20"/>
                <w:szCs w:val="20"/>
              </w:rPr>
              <w:t xml:space="preserve">, e-Flow and </w:t>
            </w:r>
            <w:r w:rsidRPr="00BD7BAE">
              <w:rPr>
                <w:rFonts w:asciiTheme="majorHAnsi" w:hAnsiTheme="majorHAnsi" w:cstheme="minorHAnsi"/>
                <w:sz w:val="20"/>
                <w:szCs w:val="20"/>
              </w:rPr>
              <w:t>EDP Management)</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System and Network Administration, Monitoring and Controlling Data Center</w:t>
            </w:r>
            <w:r>
              <w:rPr>
                <w:rFonts w:asciiTheme="majorHAnsi" w:hAnsiTheme="majorHAnsi" w:cstheme="minorHAnsi"/>
                <w:sz w:val="20"/>
                <w:szCs w:val="20"/>
              </w:rPr>
              <w:t>.</w:t>
            </w:r>
            <w:r w:rsidRPr="00BD7BAE">
              <w:rPr>
                <w:rFonts w:asciiTheme="majorHAnsi" w:hAnsiTheme="majorHAnsi" w:cstheme="minorHAnsi"/>
                <w:sz w:val="20"/>
                <w:szCs w:val="20"/>
              </w:rPr>
              <w:t xml:space="preserve"> Including 3 Servers, NAS, SAN, 120 Port HP Pro Curve Switch, 42u Rack and 40 Terminals.</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Supervision, Administration, EDP/IT Work and Documentation.</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Census Projects: - HH, CAC, IHCAC, NPR, MAPHL, MAP, Migration and NICNCO</w:t>
            </w:r>
            <w:r w:rsidRPr="00BD7BAE">
              <w:rPr>
                <w:rFonts w:asciiTheme="majorHAnsi" w:hAnsiTheme="majorHAnsi" w:cstheme="minorHAnsi"/>
                <w:sz w:val="20"/>
                <w:szCs w:val="20"/>
              </w:rPr>
              <w:t>.</w:t>
            </w:r>
          </w:p>
          <w:p w:rsidR="00CF5875" w:rsidRPr="00BD7BAE" w:rsidRDefault="00CF5875" w:rsidP="00EA4642">
            <w:pPr>
              <w:jc w:val="both"/>
              <w:rPr>
                <w:rFonts w:asciiTheme="majorHAnsi" w:hAnsiTheme="majorHAnsi" w:cstheme="minorHAnsi"/>
                <w:sz w:val="20"/>
                <w:szCs w:val="20"/>
              </w:rPr>
            </w:pPr>
            <w:r w:rsidRPr="00BD7BAE">
              <w:rPr>
                <w:rFonts w:asciiTheme="majorHAnsi" w:hAnsiTheme="majorHAnsi" w:cstheme="minorHAnsi"/>
                <w:sz w:val="20"/>
                <w:szCs w:val="20"/>
              </w:rPr>
              <w:t xml:space="preserve">3 + </w:t>
            </w:r>
            <w:r w:rsidR="00EA4642">
              <w:rPr>
                <w:rFonts w:asciiTheme="majorHAnsi" w:hAnsiTheme="majorHAnsi" w:cstheme="minorHAnsi"/>
                <w:sz w:val="20"/>
                <w:szCs w:val="20"/>
              </w:rPr>
              <w:t>3</w:t>
            </w:r>
            <w:r w:rsidRPr="00BD7BAE">
              <w:rPr>
                <w:rFonts w:asciiTheme="majorHAnsi" w:hAnsiTheme="majorHAnsi" w:cstheme="minorHAnsi"/>
                <w:sz w:val="20"/>
                <w:szCs w:val="20"/>
              </w:rPr>
              <w:t xml:space="preserve">5 (Managing Data Center and EDP Work with 3 Juniors and </w:t>
            </w:r>
            <w:r w:rsidR="00EA4642">
              <w:rPr>
                <w:rFonts w:asciiTheme="majorHAnsi" w:hAnsiTheme="majorHAnsi" w:cstheme="minorHAnsi"/>
                <w:sz w:val="20"/>
                <w:szCs w:val="20"/>
              </w:rPr>
              <w:t>3</w:t>
            </w:r>
            <w:r w:rsidRPr="00BD7BAE">
              <w:rPr>
                <w:rFonts w:asciiTheme="majorHAnsi" w:hAnsiTheme="majorHAnsi" w:cstheme="minorHAnsi"/>
                <w:sz w:val="20"/>
                <w:szCs w:val="20"/>
              </w:rPr>
              <w:t>5-50 Operators.)</w:t>
            </w:r>
          </w:p>
        </w:tc>
      </w:tr>
      <w:tr w:rsidR="00CF5875" w:rsidRPr="00BD7BAE" w:rsidTr="00A33A61">
        <w:trPr>
          <w:jc w:val="center"/>
        </w:trPr>
        <w:tc>
          <w:tcPr>
            <w:tcW w:w="2318" w:type="dxa"/>
          </w:tcPr>
          <w:p w:rsidR="00CF5875" w:rsidRPr="00BD7BAE" w:rsidRDefault="00CF5875" w:rsidP="00CF5875">
            <w:pPr>
              <w:rPr>
                <w:rFonts w:asciiTheme="majorHAnsi" w:hAnsiTheme="majorHAnsi" w:cstheme="minorHAnsi"/>
                <w:b/>
                <w:sz w:val="18"/>
                <w:szCs w:val="20"/>
              </w:rPr>
            </w:pPr>
            <w:r w:rsidRPr="00BD7BAE">
              <w:rPr>
                <w:rFonts w:asciiTheme="majorHAnsi" w:hAnsiTheme="majorHAnsi" w:cstheme="minorHAnsi"/>
                <w:b/>
                <w:sz w:val="18"/>
                <w:szCs w:val="20"/>
              </w:rPr>
              <w:t>Aug 2011 –  Sep  2011</w:t>
            </w:r>
          </w:p>
          <w:p w:rsidR="00CF5875" w:rsidRPr="00BD7BAE" w:rsidRDefault="00CF5875" w:rsidP="00CF5875">
            <w:pPr>
              <w:rPr>
                <w:rFonts w:asciiTheme="majorHAnsi" w:hAnsiTheme="majorHAnsi" w:cstheme="minorHAnsi"/>
                <w:b/>
                <w:sz w:val="18"/>
                <w:szCs w:val="20"/>
              </w:rPr>
            </w:pP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Job Profile</w:t>
            </w:r>
          </w:p>
        </w:tc>
        <w:tc>
          <w:tcPr>
            <w:tcW w:w="7387"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 xml:space="preserve">Vicon Infrastructure Pvt. Ltd. </w:t>
            </w:r>
            <w:r w:rsidRPr="00BD7BAE">
              <w:rPr>
                <w:rFonts w:asciiTheme="majorHAnsi" w:hAnsiTheme="majorHAnsi" w:cstheme="minorHAnsi"/>
                <w:sz w:val="20"/>
                <w:szCs w:val="20"/>
              </w:rPr>
              <w:t>Ravi Bhavan, Raipur, C.G.</w:t>
            </w:r>
          </w:p>
          <w:p w:rsidR="00CF5875" w:rsidRPr="00BD7BAE" w:rsidRDefault="00CF5875" w:rsidP="00CF5875">
            <w:pPr>
              <w:jc w:val="both"/>
              <w:rPr>
                <w:rFonts w:asciiTheme="majorHAnsi" w:hAnsiTheme="majorHAnsi" w:cstheme="minorHAnsi"/>
                <w:sz w:val="20"/>
                <w:szCs w:val="20"/>
              </w:rPr>
            </w:pP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 xml:space="preserve">Management Coordinator cum EDP Manager </w:t>
            </w:r>
            <w:r w:rsidRPr="00BD7BAE">
              <w:rPr>
                <w:rFonts w:asciiTheme="majorHAnsi" w:hAnsiTheme="majorHAnsi" w:cstheme="minorHAnsi"/>
                <w:sz w:val="20"/>
                <w:szCs w:val="20"/>
              </w:rPr>
              <w:t>(Business Process Management and Managerial System Development + Administrating and Managing IT Infrastructure)</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Designing and Implementing: - Work Flow, Information Flow, Reporting System, Documentation System, Policy &amp; Procedures, Monitoring Controlling and Feedback Procedure, Policy for Site, HO and Project .</w:t>
            </w:r>
          </w:p>
        </w:tc>
      </w:tr>
      <w:tr w:rsidR="00CF5875" w:rsidRPr="00BD7BAE" w:rsidTr="00A33A61">
        <w:trPr>
          <w:jc w:val="center"/>
        </w:trPr>
        <w:tc>
          <w:tcPr>
            <w:tcW w:w="2318" w:type="dxa"/>
          </w:tcPr>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2.9 Years</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 xml:space="preserve">(Oct 2008 –  Jul 2011) </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Job Profile</w:t>
            </w: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Team Size</w:t>
            </w:r>
          </w:p>
        </w:tc>
        <w:tc>
          <w:tcPr>
            <w:tcW w:w="7387"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 xml:space="preserve">Vicon Infrastructure Pvt. Ltd. </w:t>
            </w:r>
            <w:r w:rsidRPr="00BD7BAE">
              <w:rPr>
                <w:rFonts w:asciiTheme="majorHAnsi" w:hAnsiTheme="majorHAnsi" w:cstheme="minorHAnsi"/>
                <w:sz w:val="20"/>
                <w:szCs w:val="20"/>
              </w:rPr>
              <w:t>Ravi Bhavan, Raipur, C.G.</w:t>
            </w:r>
          </w:p>
          <w:p w:rsidR="00CF5875" w:rsidRPr="00BD7BAE" w:rsidRDefault="00CF5875" w:rsidP="00CF5875">
            <w:pPr>
              <w:jc w:val="both"/>
              <w:rPr>
                <w:rFonts w:asciiTheme="majorHAnsi" w:hAnsiTheme="majorHAnsi" w:cstheme="minorHAnsi"/>
                <w:sz w:val="20"/>
                <w:szCs w:val="20"/>
              </w:rPr>
            </w:pP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 xml:space="preserve">EDP Manager </w:t>
            </w:r>
            <w:r w:rsidRPr="00BD7BAE">
              <w:rPr>
                <w:rFonts w:asciiTheme="majorHAnsi" w:hAnsiTheme="majorHAnsi" w:cstheme="minorHAnsi"/>
                <w:sz w:val="20"/>
                <w:szCs w:val="20"/>
              </w:rPr>
              <w:t>(Administrating, Procurement and Managing IT Infrastructure)</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Windows, Database, Network and Security Administration, Developing S/W and Web Application as per Requirement. IT Recruitment, Training, etc.</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Managed IT Infrastructure, ERP and e-Communication during Construction of:-</w:t>
            </w:r>
          </w:p>
          <w:tbl>
            <w:tblPr>
              <w:tblStyle w:val="TableGrid"/>
              <w:tblW w:w="0" w:type="auto"/>
              <w:tblLook w:val="04A0" w:firstRow="1" w:lastRow="0" w:firstColumn="1" w:lastColumn="0" w:noHBand="0" w:noVBand="1"/>
            </w:tblPr>
            <w:tblGrid>
              <w:gridCol w:w="3580"/>
              <w:gridCol w:w="3581"/>
            </w:tblGrid>
            <w:tr w:rsidR="00CF5875" w:rsidRPr="00BD7BAE" w:rsidTr="00AE6200">
              <w:tc>
                <w:tcPr>
                  <w:tcW w:w="3580"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Taj Resorts</w:t>
                  </w:r>
                  <w:r w:rsidRPr="00BD7BAE">
                    <w:rPr>
                      <w:rFonts w:asciiTheme="majorHAnsi" w:hAnsiTheme="majorHAnsi" w:cstheme="minorHAnsi"/>
                      <w:sz w:val="20"/>
                      <w:szCs w:val="20"/>
                    </w:rPr>
                    <w:t>, Kanha, M.P</w:t>
                  </w:r>
                </w:p>
              </w:tc>
              <w:tc>
                <w:tcPr>
                  <w:tcW w:w="3581"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Gateway Hotel</w:t>
                  </w:r>
                  <w:r w:rsidRPr="00BD7BAE">
                    <w:rPr>
                      <w:rFonts w:asciiTheme="majorHAnsi" w:hAnsiTheme="majorHAnsi" w:cstheme="minorHAnsi"/>
                      <w:sz w:val="20"/>
                      <w:szCs w:val="20"/>
                    </w:rPr>
                    <w:t>, Gondia.</w:t>
                  </w:r>
                </w:p>
              </w:tc>
            </w:tr>
            <w:tr w:rsidR="00CF5875" w:rsidRPr="00BD7BAE" w:rsidTr="00AE6200">
              <w:tc>
                <w:tcPr>
                  <w:tcW w:w="3580"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Taj Gateway Hotel</w:t>
                  </w:r>
                  <w:r w:rsidRPr="00BD7BAE">
                    <w:rPr>
                      <w:rFonts w:asciiTheme="majorHAnsi" w:hAnsiTheme="majorHAnsi" w:cstheme="minorHAnsi"/>
                      <w:sz w:val="20"/>
                      <w:szCs w:val="20"/>
                    </w:rPr>
                    <w:t xml:space="preserve"> in Raipur.</w:t>
                  </w:r>
                </w:p>
              </w:tc>
              <w:tc>
                <w:tcPr>
                  <w:tcW w:w="3581"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Jindal Township</w:t>
                  </w:r>
                  <w:r w:rsidRPr="00BD7BAE">
                    <w:rPr>
                      <w:rFonts w:asciiTheme="majorHAnsi" w:hAnsiTheme="majorHAnsi" w:cstheme="minorHAnsi"/>
                      <w:sz w:val="20"/>
                      <w:szCs w:val="20"/>
                    </w:rPr>
                    <w:t>, Raigarh, C.G.</w:t>
                  </w:r>
                </w:p>
              </w:tc>
            </w:tr>
            <w:tr w:rsidR="00CF5875" w:rsidRPr="00BD7BAE" w:rsidTr="00AE6200">
              <w:tc>
                <w:tcPr>
                  <w:tcW w:w="3580"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Saurya Arcade</w:t>
                  </w:r>
                  <w:r w:rsidRPr="00BD7BAE">
                    <w:rPr>
                      <w:rFonts w:asciiTheme="majorHAnsi" w:hAnsiTheme="majorHAnsi" w:cstheme="minorHAnsi"/>
                      <w:sz w:val="20"/>
                      <w:szCs w:val="20"/>
                    </w:rPr>
                    <w:t>, Rajbandha Maidan, Raipur, C.G.</w:t>
                  </w:r>
                </w:p>
              </w:tc>
              <w:tc>
                <w:tcPr>
                  <w:tcW w:w="3581"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Satna Chitrakut</w:t>
                  </w:r>
                  <w:r w:rsidRPr="00BD7BAE">
                    <w:rPr>
                      <w:rFonts w:asciiTheme="majorHAnsi" w:hAnsiTheme="majorHAnsi" w:cstheme="minorHAnsi"/>
                      <w:sz w:val="20"/>
                      <w:szCs w:val="20"/>
                    </w:rPr>
                    <w:t xml:space="preserve"> Road Project M.P.</w:t>
                  </w:r>
                </w:p>
              </w:tc>
            </w:tr>
          </w:tbl>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2+</w:t>
            </w:r>
            <w:r w:rsidRPr="00BD7BAE">
              <w:rPr>
                <w:rFonts w:asciiTheme="majorHAnsi" w:hAnsiTheme="majorHAnsi" w:cstheme="minorHAnsi"/>
                <w:sz w:val="20"/>
                <w:szCs w:val="20"/>
              </w:rPr>
              <w:t xml:space="preserve"> :- H/W Engineer, Computer Operator and Site’s Admin and Store In-charge(6)</w:t>
            </w:r>
          </w:p>
        </w:tc>
      </w:tr>
      <w:tr w:rsidR="00CF5875" w:rsidRPr="00BD7BAE" w:rsidTr="00A33A61">
        <w:trPr>
          <w:jc w:val="center"/>
        </w:trPr>
        <w:tc>
          <w:tcPr>
            <w:tcW w:w="2318" w:type="dxa"/>
          </w:tcPr>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 xml:space="preserve">1.7 Years </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Mar 2007 – Oct 2008)</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Job Profile</w:t>
            </w:r>
          </w:p>
          <w:p w:rsidR="00CF5875" w:rsidRPr="00BD7BAE" w:rsidRDefault="00CF5875" w:rsidP="00CF5875">
            <w:pPr>
              <w:rPr>
                <w:rFonts w:asciiTheme="majorHAnsi" w:hAnsiTheme="majorHAnsi" w:cstheme="minorHAnsi"/>
                <w:b/>
                <w:sz w:val="20"/>
                <w:szCs w:val="20"/>
              </w:rPr>
            </w:pPr>
          </w:p>
        </w:tc>
        <w:tc>
          <w:tcPr>
            <w:tcW w:w="7387" w:type="dxa"/>
          </w:tcPr>
          <w:p w:rsidR="00CF5875" w:rsidRPr="00BD7BAE" w:rsidRDefault="00CF5875" w:rsidP="00CF5875">
            <w:pPr>
              <w:jc w:val="both"/>
              <w:rPr>
                <w:rFonts w:asciiTheme="majorHAnsi" w:hAnsiTheme="majorHAnsi" w:cstheme="minorHAnsi"/>
                <w:bCs/>
                <w:sz w:val="20"/>
                <w:szCs w:val="20"/>
              </w:rPr>
            </w:pPr>
            <w:r w:rsidRPr="00BD7BAE">
              <w:rPr>
                <w:rFonts w:asciiTheme="majorHAnsi" w:hAnsiTheme="majorHAnsi" w:cstheme="minorHAnsi"/>
                <w:b/>
                <w:bCs/>
                <w:sz w:val="20"/>
                <w:szCs w:val="20"/>
              </w:rPr>
              <w:t>CMC Computer Education</w:t>
            </w:r>
            <w:r w:rsidRPr="00BD7BAE">
              <w:rPr>
                <w:rFonts w:asciiTheme="majorHAnsi" w:hAnsiTheme="majorHAnsi" w:cstheme="minorHAnsi"/>
                <w:bCs/>
                <w:sz w:val="20"/>
                <w:szCs w:val="20"/>
              </w:rPr>
              <w:t>, Devendra Nagar, Raipur (C. G)</w:t>
            </w:r>
          </w:p>
          <w:p w:rsidR="00CF5875" w:rsidRPr="00BD7BAE" w:rsidRDefault="00CF5875" w:rsidP="00CF5875">
            <w:pPr>
              <w:jc w:val="both"/>
              <w:rPr>
                <w:rFonts w:asciiTheme="majorHAnsi" w:hAnsiTheme="majorHAnsi" w:cstheme="minorHAnsi"/>
                <w:bCs/>
                <w:sz w:val="20"/>
                <w:szCs w:val="20"/>
              </w:rPr>
            </w:pP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IT Engineer</w:t>
            </w:r>
            <w:r w:rsidRPr="00BD7BAE">
              <w:rPr>
                <w:rFonts w:asciiTheme="majorHAnsi" w:hAnsiTheme="majorHAnsi" w:cstheme="minorHAnsi"/>
                <w:sz w:val="20"/>
                <w:szCs w:val="20"/>
              </w:rPr>
              <w:t xml:space="preserve"> (Teaching, Managing S/W, H/W, Networking, Projects)</w:t>
            </w: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sz w:val="20"/>
                <w:szCs w:val="20"/>
              </w:rPr>
              <w:t>Project Guidance, S/W Developing, H/W and Network Troubleshooting. VSAT Client Maintenance, Computer Lab Management, Education Management, Counseling, Enquiry Handling, Fee Collection, Admission etc.</w:t>
            </w:r>
          </w:p>
        </w:tc>
      </w:tr>
      <w:tr w:rsidR="00CF5875" w:rsidRPr="00BD7BAE" w:rsidTr="00A33A61">
        <w:trPr>
          <w:jc w:val="center"/>
        </w:trPr>
        <w:tc>
          <w:tcPr>
            <w:tcW w:w="2318" w:type="dxa"/>
          </w:tcPr>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1.5 Year</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Nov 2005 –May 2007)</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Job Profile</w:t>
            </w:r>
          </w:p>
        </w:tc>
        <w:tc>
          <w:tcPr>
            <w:tcW w:w="7387"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Vipra Arts, Commerce and Physical Education  College</w:t>
            </w:r>
            <w:r w:rsidRPr="00BD7BAE">
              <w:rPr>
                <w:rFonts w:asciiTheme="majorHAnsi" w:hAnsiTheme="majorHAnsi" w:cstheme="minorHAnsi"/>
                <w:sz w:val="20"/>
                <w:szCs w:val="20"/>
              </w:rPr>
              <w:t>, Raipur (C.G.)</w:t>
            </w:r>
          </w:p>
          <w:p w:rsidR="00CF5875" w:rsidRPr="00BD7BAE" w:rsidRDefault="00CF5875" w:rsidP="00CF5875">
            <w:pPr>
              <w:jc w:val="both"/>
              <w:rPr>
                <w:rFonts w:asciiTheme="majorHAnsi" w:hAnsiTheme="majorHAnsi" w:cstheme="minorHAnsi"/>
                <w:sz w:val="20"/>
                <w:szCs w:val="20"/>
              </w:rPr>
            </w:pP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Faculty Member</w:t>
            </w:r>
            <w:r w:rsidRPr="00BD7BAE">
              <w:rPr>
                <w:rFonts w:asciiTheme="majorHAnsi" w:hAnsiTheme="majorHAnsi" w:cstheme="minorHAnsi"/>
                <w:b/>
                <w:sz w:val="20"/>
                <w:szCs w:val="20"/>
                <w:u w:val="single"/>
              </w:rPr>
              <w:t xml:space="preserve"> </w:t>
            </w:r>
            <w:r w:rsidRPr="00BD7BAE">
              <w:rPr>
                <w:rFonts w:asciiTheme="majorHAnsi" w:hAnsiTheme="majorHAnsi" w:cstheme="minorHAnsi"/>
                <w:sz w:val="20"/>
                <w:szCs w:val="20"/>
              </w:rPr>
              <w:t>(Teaching and Class Management).</w:t>
            </w:r>
          </w:p>
          <w:p w:rsidR="00CF5875" w:rsidRPr="00BD7BAE" w:rsidRDefault="00CF5875" w:rsidP="00CF5875">
            <w:pPr>
              <w:jc w:val="both"/>
              <w:rPr>
                <w:rFonts w:asciiTheme="majorHAnsi" w:hAnsiTheme="majorHAnsi" w:cstheme="minorHAnsi"/>
                <w:b/>
                <w:bCs/>
                <w:sz w:val="20"/>
                <w:szCs w:val="20"/>
              </w:rPr>
            </w:pPr>
            <w:r w:rsidRPr="00BD7BAE">
              <w:rPr>
                <w:rFonts w:asciiTheme="majorHAnsi" w:hAnsiTheme="majorHAnsi" w:cstheme="minorHAnsi"/>
                <w:sz w:val="20"/>
                <w:szCs w:val="20"/>
              </w:rPr>
              <w:t>Managing H/W, S/W, Network and Teaching IT Subjects to BCA, PGDCA, and MCM.</w:t>
            </w:r>
          </w:p>
        </w:tc>
      </w:tr>
      <w:tr w:rsidR="00CF5875" w:rsidRPr="00BD7BAE" w:rsidTr="00A33A61">
        <w:trPr>
          <w:jc w:val="center"/>
        </w:trPr>
        <w:tc>
          <w:tcPr>
            <w:tcW w:w="2318" w:type="dxa"/>
          </w:tcPr>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 xml:space="preserve">3 Years </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Apr 2003 - Jun 2006)</w:t>
            </w:r>
          </w:p>
          <w:p w:rsidR="00CF5875" w:rsidRPr="00BD7BAE" w:rsidRDefault="00CF5875" w:rsidP="00CF5875">
            <w:pPr>
              <w:rPr>
                <w:rFonts w:asciiTheme="majorHAnsi" w:hAnsiTheme="majorHAnsi" w:cstheme="minorHAnsi"/>
                <w:b/>
                <w:sz w:val="20"/>
                <w:szCs w:val="20"/>
              </w:rPr>
            </w:pPr>
            <w:r w:rsidRPr="00BD7BAE">
              <w:rPr>
                <w:rFonts w:asciiTheme="majorHAnsi" w:hAnsiTheme="majorHAnsi" w:cstheme="minorHAnsi"/>
                <w:b/>
                <w:sz w:val="20"/>
                <w:szCs w:val="20"/>
              </w:rPr>
              <w:t>Job Profile</w:t>
            </w:r>
          </w:p>
        </w:tc>
        <w:tc>
          <w:tcPr>
            <w:tcW w:w="7387" w:type="dxa"/>
          </w:tcPr>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Computech Care</w:t>
            </w:r>
            <w:r w:rsidRPr="00BD7BAE">
              <w:rPr>
                <w:rFonts w:asciiTheme="majorHAnsi" w:hAnsiTheme="majorHAnsi" w:cstheme="minorHAnsi"/>
                <w:sz w:val="20"/>
                <w:szCs w:val="20"/>
              </w:rPr>
              <w:t>, Pagariya Complex, Basement Shop 9,  Raipur (C.G.)</w:t>
            </w:r>
          </w:p>
          <w:p w:rsidR="00CF5875" w:rsidRPr="00BD7BAE" w:rsidRDefault="00CF5875" w:rsidP="00CF5875">
            <w:pPr>
              <w:jc w:val="both"/>
              <w:rPr>
                <w:rFonts w:asciiTheme="majorHAnsi" w:hAnsiTheme="majorHAnsi" w:cstheme="minorHAnsi"/>
                <w:sz w:val="20"/>
                <w:szCs w:val="20"/>
              </w:rPr>
            </w:pPr>
          </w:p>
          <w:p w:rsidR="00CF5875" w:rsidRPr="00BD7BAE" w:rsidRDefault="00CF5875" w:rsidP="00CF5875">
            <w:pPr>
              <w:jc w:val="both"/>
              <w:rPr>
                <w:rFonts w:asciiTheme="majorHAnsi" w:hAnsiTheme="majorHAnsi" w:cstheme="minorHAnsi"/>
                <w:sz w:val="20"/>
                <w:szCs w:val="20"/>
              </w:rPr>
            </w:pPr>
            <w:r w:rsidRPr="00BD7BAE">
              <w:rPr>
                <w:rFonts w:asciiTheme="majorHAnsi" w:hAnsiTheme="majorHAnsi" w:cstheme="minorHAnsi"/>
                <w:b/>
                <w:sz w:val="20"/>
                <w:szCs w:val="20"/>
              </w:rPr>
              <w:t>Hardware Engineer</w:t>
            </w:r>
            <w:r w:rsidRPr="00BD7BAE">
              <w:rPr>
                <w:rFonts w:asciiTheme="majorHAnsi" w:hAnsiTheme="majorHAnsi" w:cstheme="minorHAnsi"/>
                <w:sz w:val="20"/>
                <w:szCs w:val="20"/>
              </w:rPr>
              <w:t xml:space="preserve"> (H/W and Networking, Client Management)</w:t>
            </w:r>
          </w:p>
          <w:p w:rsidR="00CF5875" w:rsidRPr="00BD7BAE" w:rsidRDefault="00CF5875" w:rsidP="00CF5875">
            <w:pPr>
              <w:jc w:val="both"/>
              <w:rPr>
                <w:rFonts w:asciiTheme="majorHAnsi" w:hAnsiTheme="majorHAnsi" w:cstheme="minorHAnsi"/>
                <w:b/>
                <w:bCs/>
                <w:sz w:val="20"/>
                <w:szCs w:val="20"/>
              </w:rPr>
            </w:pPr>
            <w:r w:rsidRPr="00BD7BAE">
              <w:rPr>
                <w:rFonts w:asciiTheme="majorHAnsi" w:hAnsiTheme="majorHAnsi" w:cstheme="minorHAnsi"/>
                <w:sz w:val="20"/>
                <w:szCs w:val="20"/>
              </w:rPr>
              <w:t>PC, H/W, S/W and Printer Troubleshooting, Networking, Call Handling.</w:t>
            </w:r>
          </w:p>
        </w:tc>
      </w:tr>
    </w:tbl>
    <w:p w:rsidR="00EA4642" w:rsidRDefault="00EA4642" w:rsidP="00EA4642">
      <w:pPr>
        <w:rPr>
          <w:rFonts w:asciiTheme="majorHAnsi" w:hAnsiTheme="majorHAnsi" w:cstheme="minorHAnsi"/>
          <w:b/>
          <w:spacing w:val="40"/>
          <w:sz w:val="22"/>
          <w:szCs w:val="20"/>
          <w:u w:val="single"/>
        </w:rPr>
      </w:pPr>
    </w:p>
    <w:p w:rsidR="00CF5875" w:rsidRDefault="00CF5875" w:rsidP="007354C2">
      <w:pPr>
        <w:jc w:val="center"/>
        <w:rPr>
          <w:rFonts w:asciiTheme="majorHAnsi" w:hAnsiTheme="majorHAnsi" w:cstheme="minorHAnsi"/>
          <w:b/>
          <w:spacing w:val="40"/>
          <w:sz w:val="22"/>
          <w:szCs w:val="20"/>
          <w:u w:val="single"/>
        </w:rPr>
      </w:pPr>
    </w:p>
    <w:p w:rsidR="00CF5875" w:rsidRDefault="00CF5875" w:rsidP="007354C2">
      <w:pPr>
        <w:jc w:val="center"/>
        <w:rPr>
          <w:rFonts w:asciiTheme="majorHAnsi" w:hAnsiTheme="majorHAnsi" w:cstheme="minorHAnsi"/>
          <w:b/>
          <w:spacing w:val="40"/>
          <w:sz w:val="22"/>
          <w:szCs w:val="20"/>
          <w:u w:val="single"/>
        </w:rPr>
      </w:pPr>
    </w:p>
    <w:p w:rsidR="009E6213" w:rsidRPr="00BD7BAE" w:rsidRDefault="009E6213" w:rsidP="007354C2">
      <w:pPr>
        <w:jc w:val="center"/>
        <w:rPr>
          <w:rFonts w:asciiTheme="majorHAnsi" w:hAnsiTheme="majorHAnsi" w:cstheme="minorHAnsi"/>
          <w:b/>
          <w:spacing w:val="40"/>
          <w:sz w:val="22"/>
          <w:szCs w:val="20"/>
          <w:u w:val="single"/>
        </w:rPr>
      </w:pPr>
      <w:r w:rsidRPr="00BD7BAE">
        <w:rPr>
          <w:rFonts w:asciiTheme="majorHAnsi" w:hAnsiTheme="majorHAnsi" w:cstheme="minorHAnsi"/>
          <w:b/>
          <w:spacing w:val="40"/>
          <w:sz w:val="22"/>
          <w:szCs w:val="20"/>
          <w:u w:val="single"/>
        </w:rPr>
        <w:t>D</w:t>
      </w:r>
      <w:r w:rsidR="00A45A6F" w:rsidRPr="00BD7BAE">
        <w:rPr>
          <w:rFonts w:asciiTheme="majorHAnsi" w:hAnsiTheme="majorHAnsi" w:cstheme="minorHAnsi"/>
          <w:b/>
          <w:spacing w:val="40"/>
          <w:sz w:val="22"/>
          <w:szCs w:val="20"/>
          <w:u w:val="single"/>
        </w:rPr>
        <w:t>ECLARATION</w:t>
      </w:r>
    </w:p>
    <w:p w:rsidR="009E6213" w:rsidRPr="00BD7BAE" w:rsidRDefault="009E6213" w:rsidP="005A41E3">
      <w:pPr>
        <w:ind w:firstLine="720"/>
        <w:rPr>
          <w:rFonts w:asciiTheme="majorHAnsi" w:hAnsiTheme="majorHAnsi" w:cstheme="minorHAnsi"/>
          <w:b/>
          <w:bCs/>
          <w:sz w:val="20"/>
          <w:szCs w:val="20"/>
        </w:rPr>
      </w:pPr>
    </w:p>
    <w:p w:rsidR="007B4FD3" w:rsidRPr="00BD7BAE" w:rsidRDefault="007B4FD3" w:rsidP="005A41E3">
      <w:pPr>
        <w:ind w:firstLine="720"/>
        <w:rPr>
          <w:rFonts w:asciiTheme="majorHAnsi" w:hAnsiTheme="majorHAnsi" w:cstheme="minorHAnsi"/>
          <w:b/>
          <w:bCs/>
          <w:sz w:val="20"/>
          <w:szCs w:val="20"/>
        </w:rPr>
      </w:pPr>
      <w:r w:rsidRPr="00BD7BAE">
        <w:rPr>
          <w:rFonts w:asciiTheme="majorHAnsi" w:hAnsiTheme="majorHAnsi" w:cstheme="minorHAnsi"/>
          <w:b/>
          <w:bCs/>
          <w:sz w:val="20"/>
          <w:szCs w:val="20"/>
        </w:rPr>
        <w:t>I hereby declare that the information provided by me is true according to best my</w:t>
      </w:r>
      <w:r w:rsidR="005A41E3" w:rsidRPr="00BD7BAE">
        <w:rPr>
          <w:rFonts w:asciiTheme="majorHAnsi" w:hAnsiTheme="majorHAnsi" w:cstheme="minorHAnsi"/>
          <w:b/>
          <w:bCs/>
          <w:sz w:val="20"/>
          <w:szCs w:val="20"/>
        </w:rPr>
        <w:t xml:space="preserve"> </w:t>
      </w:r>
      <w:r w:rsidRPr="00BD7BAE">
        <w:rPr>
          <w:rFonts w:asciiTheme="majorHAnsi" w:hAnsiTheme="majorHAnsi" w:cstheme="minorHAnsi"/>
          <w:b/>
          <w:bCs/>
          <w:sz w:val="20"/>
          <w:szCs w:val="20"/>
        </w:rPr>
        <w:t>Knowledge.</w:t>
      </w:r>
    </w:p>
    <w:p w:rsidR="00ED44F9" w:rsidRPr="00BD7BAE" w:rsidRDefault="00ED44F9">
      <w:pPr>
        <w:rPr>
          <w:rFonts w:asciiTheme="majorHAnsi" w:hAnsiTheme="majorHAnsi" w:cstheme="minorHAnsi"/>
          <w:b/>
          <w:bCs/>
          <w:sz w:val="20"/>
          <w:szCs w:val="20"/>
        </w:rPr>
      </w:pPr>
    </w:p>
    <w:p w:rsidR="007B4FD3" w:rsidRPr="00BD7BAE" w:rsidRDefault="007B4FD3">
      <w:pPr>
        <w:rPr>
          <w:rFonts w:asciiTheme="majorHAnsi" w:hAnsiTheme="majorHAnsi" w:cstheme="minorHAnsi"/>
          <w:b/>
          <w:bCs/>
          <w:sz w:val="20"/>
          <w:szCs w:val="20"/>
        </w:rPr>
      </w:pPr>
      <w:r w:rsidRPr="00BD7BAE">
        <w:rPr>
          <w:rFonts w:asciiTheme="majorHAnsi" w:hAnsiTheme="majorHAnsi" w:cstheme="minorHAnsi"/>
          <w:b/>
          <w:bCs/>
          <w:sz w:val="20"/>
          <w:szCs w:val="20"/>
        </w:rPr>
        <w:t>Place:</w:t>
      </w:r>
      <w:r w:rsidR="00DE7B29" w:rsidRPr="00BD7BAE">
        <w:rPr>
          <w:rFonts w:asciiTheme="majorHAnsi" w:hAnsiTheme="majorHAnsi" w:cstheme="minorHAnsi"/>
          <w:b/>
          <w:bCs/>
          <w:sz w:val="20"/>
          <w:szCs w:val="20"/>
        </w:rPr>
        <w:tab/>
      </w:r>
      <w:r w:rsidR="00295BA3" w:rsidRPr="00BD7BAE">
        <w:rPr>
          <w:rFonts w:asciiTheme="majorHAnsi" w:hAnsiTheme="majorHAnsi" w:cstheme="minorHAnsi"/>
          <w:b/>
          <w:bCs/>
          <w:sz w:val="20"/>
          <w:szCs w:val="20"/>
        </w:rPr>
        <w:t>Raipur</w:t>
      </w:r>
      <w:r w:rsidR="009F5A1D">
        <w:rPr>
          <w:rFonts w:asciiTheme="majorHAnsi" w:hAnsiTheme="majorHAnsi" w:cstheme="minorHAnsi"/>
          <w:b/>
          <w:bCs/>
          <w:sz w:val="20"/>
          <w:szCs w:val="20"/>
        </w:rPr>
        <w:t>, Chhattisgarh</w:t>
      </w:r>
      <w:r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p>
    <w:p w:rsidR="007B4FD3" w:rsidRPr="00BD7BAE" w:rsidRDefault="007B4FD3">
      <w:pPr>
        <w:rPr>
          <w:rFonts w:asciiTheme="majorHAnsi" w:hAnsiTheme="majorHAnsi" w:cstheme="minorHAnsi"/>
          <w:b/>
          <w:bCs/>
          <w:sz w:val="20"/>
          <w:szCs w:val="20"/>
        </w:rPr>
      </w:pPr>
      <w:r w:rsidRPr="00BD7BAE">
        <w:rPr>
          <w:rFonts w:asciiTheme="majorHAnsi" w:hAnsiTheme="majorHAnsi" w:cstheme="minorHAnsi"/>
          <w:b/>
          <w:bCs/>
          <w:sz w:val="20"/>
          <w:szCs w:val="20"/>
        </w:rPr>
        <w:t xml:space="preserve">Date:  </w:t>
      </w:r>
      <w:r w:rsidR="00126A7E" w:rsidRPr="00BD7BAE">
        <w:rPr>
          <w:rFonts w:asciiTheme="majorHAnsi" w:hAnsiTheme="majorHAnsi" w:cstheme="minorHAnsi"/>
          <w:b/>
          <w:bCs/>
          <w:sz w:val="20"/>
          <w:szCs w:val="20"/>
        </w:rPr>
        <w:t xml:space="preserve">   </w:t>
      </w:r>
      <w:r w:rsidR="0010217C" w:rsidRPr="00BD7BAE">
        <w:rPr>
          <w:rFonts w:asciiTheme="majorHAnsi" w:hAnsiTheme="majorHAnsi" w:cstheme="minorHAnsi"/>
          <w:b/>
          <w:bCs/>
          <w:sz w:val="20"/>
          <w:szCs w:val="20"/>
        </w:rPr>
        <w:t xml:space="preserve">    </w:t>
      </w:r>
      <w:r w:rsidR="00126A7E" w:rsidRPr="00BD7BAE">
        <w:rPr>
          <w:rFonts w:asciiTheme="majorHAnsi" w:hAnsiTheme="majorHAnsi" w:cstheme="minorHAnsi"/>
          <w:b/>
          <w:bCs/>
          <w:sz w:val="20"/>
          <w:szCs w:val="20"/>
        </w:rPr>
        <w:t>/</w:t>
      </w:r>
      <w:r w:rsidR="0010217C" w:rsidRPr="00BD7BAE">
        <w:rPr>
          <w:rFonts w:asciiTheme="majorHAnsi" w:hAnsiTheme="majorHAnsi" w:cstheme="minorHAnsi"/>
          <w:b/>
          <w:bCs/>
          <w:sz w:val="20"/>
          <w:szCs w:val="20"/>
        </w:rPr>
        <w:t xml:space="preserve">       </w:t>
      </w:r>
      <w:r w:rsidR="00DA4958" w:rsidRPr="00BD7BAE">
        <w:rPr>
          <w:rFonts w:asciiTheme="majorHAnsi" w:hAnsiTheme="majorHAnsi" w:cstheme="minorHAnsi"/>
          <w:b/>
          <w:bCs/>
          <w:sz w:val="20"/>
          <w:szCs w:val="20"/>
        </w:rPr>
        <w:t xml:space="preserve">/ </w:t>
      </w:r>
      <w:r w:rsidR="009C1060"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r w:rsidRPr="00BD7BAE">
        <w:rPr>
          <w:rFonts w:asciiTheme="majorHAnsi" w:hAnsiTheme="majorHAnsi" w:cstheme="minorHAnsi"/>
          <w:b/>
          <w:bCs/>
          <w:sz w:val="20"/>
          <w:szCs w:val="20"/>
        </w:rPr>
        <w:tab/>
      </w:r>
      <w:r w:rsidR="00ED44F9" w:rsidRPr="00BD7BAE">
        <w:rPr>
          <w:rFonts w:asciiTheme="majorHAnsi" w:hAnsiTheme="majorHAnsi" w:cstheme="minorHAnsi"/>
          <w:b/>
          <w:bCs/>
          <w:sz w:val="20"/>
          <w:szCs w:val="20"/>
        </w:rPr>
        <w:tab/>
      </w:r>
      <w:r w:rsidR="00ED44F9" w:rsidRPr="00BD7BAE">
        <w:rPr>
          <w:rFonts w:asciiTheme="majorHAnsi" w:hAnsiTheme="majorHAnsi" w:cstheme="minorHAnsi"/>
          <w:b/>
          <w:bCs/>
          <w:sz w:val="20"/>
          <w:szCs w:val="20"/>
        </w:rPr>
        <w:tab/>
      </w:r>
      <w:bookmarkStart w:id="0" w:name="_GoBack"/>
      <w:bookmarkEnd w:id="0"/>
      <w:r w:rsidR="00ED44F9" w:rsidRPr="00BD7BAE">
        <w:rPr>
          <w:rFonts w:asciiTheme="majorHAnsi" w:hAnsiTheme="majorHAnsi" w:cstheme="minorHAnsi"/>
          <w:b/>
          <w:bCs/>
          <w:sz w:val="20"/>
          <w:szCs w:val="20"/>
        </w:rPr>
        <w:tab/>
      </w:r>
      <w:r w:rsidRPr="00BD7BAE">
        <w:rPr>
          <w:rFonts w:asciiTheme="majorHAnsi" w:hAnsiTheme="majorHAnsi" w:cstheme="minorHAnsi"/>
          <w:b/>
          <w:bCs/>
          <w:sz w:val="20"/>
          <w:szCs w:val="20"/>
        </w:rPr>
        <w:t>[Ajay Kumar Verma]</w:t>
      </w:r>
      <w:r w:rsidRPr="00BD7BAE">
        <w:rPr>
          <w:rFonts w:asciiTheme="majorHAnsi" w:hAnsiTheme="majorHAnsi" w:cstheme="minorHAnsi"/>
          <w:b/>
          <w:bCs/>
          <w:sz w:val="20"/>
          <w:szCs w:val="20"/>
        </w:rPr>
        <w:tab/>
      </w:r>
    </w:p>
    <w:sectPr w:rsidR="007B4FD3" w:rsidRPr="00BD7BAE" w:rsidSect="00541E99">
      <w:type w:val="continuous"/>
      <w:pgSz w:w="11909" w:h="16834" w:code="9"/>
      <w:pgMar w:top="720" w:right="72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DA2" w:rsidRDefault="00387DA2" w:rsidP="00D27E1E">
      <w:r>
        <w:separator/>
      </w:r>
    </w:p>
  </w:endnote>
  <w:endnote w:type="continuationSeparator" w:id="0">
    <w:p w:rsidR="00387DA2" w:rsidRDefault="00387DA2" w:rsidP="00D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DA2" w:rsidRDefault="00387DA2" w:rsidP="00D27E1E">
      <w:r>
        <w:separator/>
      </w:r>
    </w:p>
  </w:footnote>
  <w:footnote w:type="continuationSeparator" w:id="0">
    <w:p w:rsidR="00387DA2" w:rsidRDefault="00387DA2" w:rsidP="00D2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F2AE5"/>
    <w:multiLevelType w:val="hybridMultilevel"/>
    <w:tmpl w:val="888019BC"/>
    <w:lvl w:ilvl="0" w:tplc="04090001">
      <w:start w:val="8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14C2E"/>
    <w:multiLevelType w:val="hybridMultilevel"/>
    <w:tmpl w:val="977E58CA"/>
    <w:lvl w:ilvl="0" w:tplc="04090001">
      <w:start w:val="8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E97BB7"/>
    <w:multiLevelType w:val="hybridMultilevel"/>
    <w:tmpl w:val="753E4E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CC6BE2"/>
    <w:multiLevelType w:val="hybridMultilevel"/>
    <w:tmpl w:val="9D4CD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EE735D"/>
    <w:multiLevelType w:val="hybridMultilevel"/>
    <w:tmpl w:val="26BC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D34B4"/>
    <w:multiLevelType w:val="hybridMultilevel"/>
    <w:tmpl w:val="63120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73B3B"/>
    <w:multiLevelType w:val="hybridMultilevel"/>
    <w:tmpl w:val="7C983C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301110"/>
    <w:multiLevelType w:val="multilevel"/>
    <w:tmpl w:val="977E58CA"/>
    <w:lvl w:ilvl="0">
      <w:start w:val="8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4F8226C"/>
    <w:multiLevelType w:val="hybridMultilevel"/>
    <w:tmpl w:val="AD0E7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5C7CD1"/>
    <w:multiLevelType w:val="hybridMultilevel"/>
    <w:tmpl w:val="B97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771ECD"/>
    <w:multiLevelType w:val="hybridMultilevel"/>
    <w:tmpl w:val="A4329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BEA4037"/>
    <w:multiLevelType w:val="hybridMultilevel"/>
    <w:tmpl w:val="CD942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C023EAA"/>
    <w:multiLevelType w:val="hybridMultilevel"/>
    <w:tmpl w:val="08AE4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11"/>
  </w:num>
  <w:num w:numId="4">
    <w:abstractNumId w:val="2"/>
  </w:num>
  <w:num w:numId="5">
    <w:abstractNumId w:val="6"/>
  </w:num>
  <w:num w:numId="6">
    <w:abstractNumId w:val="0"/>
  </w:num>
  <w:num w:numId="7">
    <w:abstractNumId w:val="5"/>
  </w:num>
  <w:num w:numId="8">
    <w:abstractNumId w:val="1"/>
  </w:num>
  <w:num w:numId="9">
    <w:abstractNumId w:val="7"/>
  </w:num>
  <w:num w:numId="10">
    <w:abstractNumId w:val="8"/>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BF"/>
    <w:rsid w:val="0000018C"/>
    <w:rsid w:val="00001C6C"/>
    <w:rsid w:val="000055F1"/>
    <w:rsid w:val="00010EB8"/>
    <w:rsid w:val="00011049"/>
    <w:rsid w:val="000153CC"/>
    <w:rsid w:val="00020260"/>
    <w:rsid w:val="00020934"/>
    <w:rsid w:val="00021D45"/>
    <w:rsid w:val="000236F9"/>
    <w:rsid w:val="00024DC9"/>
    <w:rsid w:val="00034820"/>
    <w:rsid w:val="0003754D"/>
    <w:rsid w:val="0004150B"/>
    <w:rsid w:val="000416DE"/>
    <w:rsid w:val="00044201"/>
    <w:rsid w:val="000479EB"/>
    <w:rsid w:val="0005032D"/>
    <w:rsid w:val="000517C8"/>
    <w:rsid w:val="000534BE"/>
    <w:rsid w:val="00053A27"/>
    <w:rsid w:val="0005558E"/>
    <w:rsid w:val="000617F6"/>
    <w:rsid w:val="00064736"/>
    <w:rsid w:val="00067267"/>
    <w:rsid w:val="000679AC"/>
    <w:rsid w:val="00067B04"/>
    <w:rsid w:val="00070AC9"/>
    <w:rsid w:val="00075B92"/>
    <w:rsid w:val="000815E9"/>
    <w:rsid w:val="00086569"/>
    <w:rsid w:val="0009021A"/>
    <w:rsid w:val="0009144A"/>
    <w:rsid w:val="0009238D"/>
    <w:rsid w:val="000973F7"/>
    <w:rsid w:val="000A34CF"/>
    <w:rsid w:val="000A4DA4"/>
    <w:rsid w:val="000A5CDC"/>
    <w:rsid w:val="000B12BF"/>
    <w:rsid w:val="000B1DB7"/>
    <w:rsid w:val="000B2D03"/>
    <w:rsid w:val="000B7C15"/>
    <w:rsid w:val="000C0896"/>
    <w:rsid w:val="000C3FCB"/>
    <w:rsid w:val="000C5546"/>
    <w:rsid w:val="000C793D"/>
    <w:rsid w:val="000C7D98"/>
    <w:rsid w:val="000D2E8D"/>
    <w:rsid w:val="000D6574"/>
    <w:rsid w:val="000D7515"/>
    <w:rsid w:val="000E217C"/>
    <w:rsid w:val="000F081F"/>
    <w:rsid w:val="000F15F6"/>
    <w:rsid w:val="000F1AA0"/>
    <w:rsid w:val="000F29D4"/>
    <w:rsid w:val="000F3007"/>
    <w:rsid w:val="000F3690"/>
    <w:rsid w:val="0010217C"/>
    <w:rsid w:val="00102A1A"/>
    <w:rsid w:val="00103489"/>
    <w:rsid w:val="0010517C"/>
    <w:rsid w:val="001057B8"/>
    <w:rsid w:val="00106E5F"/>
    <w:rsid w:val="00107C95"/>
    <w:rsid w:val="001153CF"/>
    <w:rsid w:val="00126A7E"/>
    <w:rsid w:val="00127214"/>
    <w:rsid w:val="00130261"/>
    <w:rsid w:val="0013337E"/>
    <w:rsid w:val="00142A66"/>
    <w:rsid w:val="0014328F"/>
    <w:rsid w:val="00143C5C"/>
    <w:rsid w:val="00145F6F"/>
    <w:rsid w:val="00152133"/>
    <w:rsid w:val="00152719"/>
    <w:rsid w:val="00154573"/>
    <w:rsid w:val="00162BB7"/>
    <w:rsid w:val="00163D46"/>
    <w:rsid w:val="0016441C"/>
    <w:rsid w:val="00165BA0"/>
    <w:rsid w:val="00167D54"/>
    <w:rsid w:val="0017544F"/>
    <w:rsid w:val="0017790B"/>
    <w:rsid w:val="001810F5"/>
    <w:rsid w:val="001833DC"/>
    <w:rsid w:val="00183E13"/>
    <w:rsid w:val="0019260B"/>
    <w:rsid w:val="00192BE9"/>
    <w:rsid w:val="00193B13"/>
    <w:rsid w:val="001942BF"/>
    <w:rsid w:val="00196145"/>
    <w:rsid w:val="001A18B9"/>
    <w:rsid w:val="001A1E06"/>
    <w:rsid w:val="001A5523"/>
    <w:rsid w:val="001A5F91"/>
    <w:rsid w:val="001A5FB7"/>
    <w:rsid w:val="001A6EE0"/>
    <w:rsid w:val="001B7793"/>
    <w:rsid w:val="001C3F96"/>
    <w:rsid w:val="001C693C"/>
    <w:rsid w:val="001C787B"/>
    <w:rsid w:val="001D3291"/>
    <w:rsid w:val="001E07B6"/>
    <w:rsid w:val="001E1FC0"/>
    <w:rsid w:val="001E4CC9"/>
    <w:rsid w:val="001F0CE9"/>
    <w:rsid w:val="001F1C7B"/>
    <w:rsid w:val="001F25DE"/>
    <w:rsid w:val="001F3997"/>
    <w:rsid w:val="001F5397"/>
    <w:rsid w:val="00201AA5"/>
    <w:rsid w:val="002042B3"/>
    <w:rsid w:val="00204890"/>
    <w:rsid w:val="00207F1E"/>
    <w:rsid w:val="002112ED"/>
    <w:rsid w:val="0021150F"/>
    <w:rsid w:val="002119C0"/>
    <w:rsid w:val="002126A2"/>
    <w:rsid w:val="00214232"/>
    <w:rsid w:val="00215DCC"/>
    <w:rsid w:val="00221AAD"/>
    <w:rsid w:val="00222821"/>
    <w:rsid w:val="002252DF"/>
    <w:rsid w:val="0022711E"/>
    <w:rsid w:val="00232012"/>
    <w:rsid w:val="00237BD5"/>
    <w:rsid w:val="002452E3"/>
    <w:rsid w:val="00247971"/>
    <w:rsid w:val="00251AD0"/>
    <w:rsid w:val="00254AB2"/>
    <w:rsid w:val="00254AD5"/>
    <w:rsid w:val="002553D3"/>
    <w:rsid w:val="0025760D"/>
    <w:rsid w:val="00257FDE"/>
    <w:rsid w:val="00262A5A"/>
    <w:rsid w:val="00270505"/>
    <w:rsid w:val="00271257"/>
    <w:rsid w:val="002750CE"/>
    <w:rsid w:val="00280CE4"/>
    <w:rsid w:val="00283FB9"/>
    <w:rsid w:val="002855F1"/>
    <w:rsid w:val="00290D20"/>
    <w:rsid w:val="00291CAA"/>
    <w:rsid w:val="0029214D"/>
    <w:rsid w:val="002957D1"/>
    <w:rsid w:val="00295BA3"/>
    <w:rsid w:val="002970F5"/>
    <w:rsid w:val="002973C1"/>
    <w:rsid w:val="002A44C9"/>
    <w:rsid w:val="002A6775"/>
    <w:rsid w:val="002A7D74"/>
    <w:rsid w:val="002B0EEE"/>
    <w:rsid w:val="002B2095"/>
    <w:rsid w:val="002B2EB9"/>
    <w:rsid w:val="002B3EDC"/>
    <w:rsid w:val="002B4A1A"/>
    <w:rsid w:val="002B5C74"/>
    <w:rsid w:val="002C1A94"/>
    <w:rsid w:val="002D05CB"/>
    <w:rsid w:val="002D1B68"/>
    <w:rsid w:val="002D3074"/>
    <w:rsid w:val="002D3455"/>
    <w:rsid w:val="002D4EAE"/>
    <w:rsid w:val="002D5C14"/>
    <w:rsid w:val="002D666C"/>
    <w:rsid w:val="002D75B8"/>
    <w:rsid w:val="002E0E4E"/>
    <w:rsid w:val="002F4363"/>
    <w:rsid w:val="002F661C"/>
    <w:rsid w:val="002F7A15"/>
    <w:rsid w:val="002F7AEE"/>
    <w:rsid w:val="00302C58"/>
    <w:rsid w:val="003108E6"/>
    <w:rsid w:val="00314FF8"/>
    <w:rsid w:val="0031542F"/>
    <w:rsid w:val="003155D8"/>
    <w:rsid w:val="00322921"/>
    <w:rsid w:val="00323329"/>
    <w:rsid w:val="003238B2"/>
    <w:rsid w:val="003428BD"/>
    <w:rsid w:val="0034686E"/>
    <w:rsid w:val="003475E3"/>
    <w:rsid w:val="00362725"/>
    <w:rsid w:val="0036781E"/>
    <w:rsid w:val="003750B0"/>
    <w:rsid w:val="003775AF"/>
    <w:rsid w:val="003778A5"/>
    <w:rsid w:val="00384340"/>
    <w:rsid w:val="00387DA2"/>
    <w:rsid w:val="00393541"/>
    <w:rsid w:val="00393C6D"/>
    <w:rsid w:val="00395A71"/>
    <w:rsid w:val="003A166D"/>
    <w:rsid w:val="003A2B62"/>
    <w:rsid w:val="003A341C"/>
    <w:rsid w:val="003A7FBA"/>
    <w:rsid w:val="003B16B3"/>
    <w:rsid w:val="003B399C"/>
    <w:rsid w:val="003B6E17"/>
    <w:rsid w:val="003C3B97"/>
    <w:rsid w:val="003C5D46"/>
    <w:rsid w:val="003C6425"/>
    <w:rsid w:val="003C6677"/>
    <w:rsid w:val="003D0D89"/>
    <w:rsid w:val="003D285E"/>
    <w:rsid w:val="003D46AA"/>
    <w:rsid w:val="003D56E2"/>
    <w:rsid w:val="003D720F"/>
    <w:rsid w:val="003E05AA"/>
    <w:rsid w:val="003E08C7"/>
    <w:rsid w:val="003E1313"/>
    <w:rsid w:val="003F5284"/>
    <w:rsid w:val="003F5578"/>
    <w:rsid w:val="004027A3"/>
    <w:rsid w:val="00402EBE"/>
    <w:rsid w:val="004054CD"/>
    <w:rsid w:val="00413B2F"/>
    <w:rsid w:val="00415ACD"/>
    <w:rsid w:val="00420AC2"/>
    <w:rsid w:val="004226F3"/>
    <w:rsid w:val="00431123"/>
    <w:rsid w:val="004339BE"/>
    <w:rsid w:val="00435DCC"/>
    <w:rsid w:val="00435DF5"/>
    <w:rsid w:val="004402A5"/>
    <w:rsid w:val="00442166"/>
    <w:rsid w:val="00451E60"/>
    <w:rsid w:val="00451E6B"/>
    <w:rsid w:val="004630EE"/>
    <w:rsid w:val="00464FF6"/>
    <w:rsid w:val="00473F3E"/>
    <w:rsid w:val="00474E6A"/>
    <w:rsid w:val="00485565"/>
    <w:rsid w:val="00492BF7"/>
    <w:rsid w:val="0049353A"/>
    <w:rsid w:val="004935A6"/>
    <w:rsid w:val="00494ABD"/>
    <w:rsid w:val="004A2165"/>
    <w:rsid w:val="004A21E1"/>
    <w:rsid w:val="004A27B4"/>
    <w:rsid w:val="004A2F9D"/>
    <w:rsid w:val="004A67E3"/>
    <w:rsid w:val="004B33B0"/>
    <w:rsid w:val="004B3C3E"/>
    <w:rsid w:val="004B46F1"/>
    <w:rsid w:val="004B53A2"/>
    <w:rsid w:val="004B5615"/>
    <w:rsid w:val="004C31FB"/>
    <w:rsid w:val="004C4771"/>
    <w:rsid w:val="004C6DAC"/>
    <w:rsid w:val="004D0195"/>
    <w:rsid w:val="004D0253"/>
    <w:rsid w:val="004D7A44"/>
    <w:rsid w:val="004E023E"/>
    <w:rsid w:val="004E103E"/>
    <w:rsid w:val="004E2743"/>
    <w:rsid w:val="004F27FD"/>
    <w:rsid w:val="004F3E40"/>
    <w:rsid w:val="0050000F"/>
    <w:rsid w:val="005056D5"/>
    <w:rsid w:val="00507E6A"/>
    <w:rsid w:val="00507ED3"/>
    <w:rsid w:val="0052065F"/>
    <w:rsid w:val="00523488"/>
    <w:rsid w:val="005244E6"/>
    <w:rsid w:val="00525DDE"/>
    <w:rsid w:val="0052625C"/>
    <w:rsid w:val="00536F9A"/>
    <w:rsid w:val="00537C5D"/>
    <w:rsid w:val="00540390"/>
    <w:rsid w:val="00541E99"/>
    <w:rsid w:val="00543351"/>
    <w:rsid w:val="00547DA7"/>
    <w:rsid w:val="00550A8F"/>
    <w:rsid w:val="00553ABA"/>
    <w:rsid w:val="00555128"/>
    <w:rsid w:val="005565B2"/>
    <w:rsid w:val="00561672"/>
    <w:rsid w:val="005618E1"/>
    <w:rsid w:val="00566805"/>
    <w:rsid w:val="00567F71"/>
    <w:rsid w:val="0057171A"/>
    <w:rsid w:val="0058301A"/>
    <w:rsid w:val="00583BE1"/>
    <w:rsid w:val="00590A27"/>
    <w:rsid w:val="0059209F"/>
    <w:rsid w:val="00595785"/>
    <w:rsid w:val="0059624D"/>
    <w:rsid w:val="0059701B"/>
    <w:rsid w:val="005A065A"/>
    <w:rsid w:val="005A0ACE"/>
    <w:rsid w:val="005A13D7"/>
    <w:rsid w:val="005A3251"/>
    <w:rsid w:val="005A37CC"/>
    <w:rsid w:val="005A41E3"/>
    <w:rsid w:val="005A6870"/>
    <w:rsid w:val="005B0F42"/>
    <w:rsid w:val="005B4CD8"/>
    <w:rsid w:val="005C2437"/>
    <w:rsid w:val="005C3421"/>
    <w:rsid w:val="005C3F68"/>
    <w:rsid w:val="005C5715"/>
    <w:rsid w:val="005C6B70"/>
    <w:rsid w:val="005D205E"/>
    <w:rsid w:val="005E058C"/>
    <w:rsid w:val="005E3FC6"/>
    <w:rsid w:val="005E5156"/>
    <w:rsid w:val="005F1E56"/>
    <w:rsid w:val="005F3224"/>
    <w:rsid w:val="005F3C63"/>
    <w:rsid w:val="005F6779"/>
    <w:rsid w:val="005F6D2F"/>
    <w:rsid w:val="005F7939"/>
    <w:rsid w:val="00601058"/>
    <w:rsid w:val="00602DBF"/>
    <w:rsid w:val="0060304A"/>
    <w:rsid w:val="006041A6"/>
    <w:rsid w:val="006049B3"/>
    <w:rsid w:val="00605928"/>
    <w:rsid w:val="00606993"/>
    <w:rsid w:val="006107CD"/>
    <w:rsid w:val="006108C8"/>
    <w:rsid w:val="00611644"/>
    <w:rsid w:val="00612DDE"/>
    <w:rsid w:val="00613827"/>
    <w:rsid w:val="006166D3"/>
    <w:rsid w:val="00620DF8"/>
    <w:rsid w:val="00622018"/>
    <w:rsid w:val="006237C8"/>
    <w:rsid w:val="00627000"/>
    <w:rsid w:val="00633A97"/>
    <w:rsid w:val="006355DF"/>
    <w:rsid w:val="00635FF3"/>
    <w:rsid w:val="00637165"/>
    <w:rsid w:val="00642531"/>
    <w:rsid w:val="00642E0D"/>
    <w:rsid w:val="006435DA"/>
    <w:rsid w:val="0064649D"/>
    <w:rsid w:val="00653391"/>
    <w:rsid w:val="00655878"/>
    <w:rsid w:val="006569B1"/>
    <w:rsid w:val="00663E54"/>
    <w:rsid w:val="00665595"/>
    <w:rsid w:val="0066686D"/>
    <w:rsid w:val="00673AB3"/>
    <w:rsid w:val="00674B28"/>
    <w:rsid w:val="006752E1"/>
    <w:rsid w:val="00677B24"/>
    <w:rsid w:val="00681193"/>
    <w:rsid w:val="00684B81"/>
    <w:rsid w:val="006857EB"/>
    <w:rsid w:val="006868F9"/>
    <w:rsid w:val="006901BD"/>
    <w:rsid w:val="00695230"/>
    <w:rsid w:val="006A028E"/>
    <w:rsid w:val="006A30F7"/>
    <w:rsid w:val="006A5230"/>
    <w:rsid w:val="006A5614"/>
    <w:rsid w:val="006A5D3A"/>
    <w:rsid w:val="006B3351"/>
    <w:rsid w:val="006B5BD2"/>
    <w:rsid w:val="006B77CE"/>
    <w:rsid w:val="006B7CB2"/>
    <w:rsid w:val="006C2DF8"/>
    <w:rsid w:val="006C5B50"/>
    <w:rsid w:val="006C6205"/>
    <w:rsid w:val="006D0FCE"/>
    <w:rsid w:val="006D480F"/>
    <w:rsid w:val="006D7998"/>
    <w:rsid w:val="006E2893"/>
    <w:rsid w:val="006E564C"/>
    <w:rsid w:val="006F152A"/>
    <w:rsid w:val="006F2AFC"/>
    <w:rsid w:val="0070136F"/>
    <w:rsid w:val="007024A4"/>
    <w:rsid w:val="00702875"/>
    <w:rsid w:val="007033D6"/>
    <w:rsid w:val="00703703"/>
    <w:rsid w:val="00703C98"/>
    <w:rsid w:val="007059D3"/>
    <w:rsid w:val="0071047F"/>
    <w:rsid w:val="007114FD"/>
    <w:rsid w:val="0071253A"/>
    <w:rsid w:val="00714479"/>
    <w:rsid w:val="007159AD"/>
    <w:rsid w:val="00722D6B"/>
    <w:rsid w:val="00723C46"/>
    <w:rsid w:val="00725EEA"/>
    <w:rsid w:val="007269E6"/>
    <w:rsid w:val="007313B3"/>
    <w:rsid w:val="007324EE"/>
    <w:rsid w:val="007332D2"/>
    <w:rsid w:val="00733A97"/>
    <w:rsid w:val="00734929"/>
    <w:rsid w:val="007354C2"/>
    <w:rsid w:val="0073643F"/>
    <w:rsid w:val="00741221"/>
    <w:rsid w:val="0074329D"/>
    <w:rsid w:val="00747E40"/>
    <w:rsid w:val="00751718"/>
    <w:rsid w:val="007525DC"/>
    <w:rsid w:val="00757D6E"/>
    <w:rsid w:val="007600C1"/>
    <w:rsid w:val="00760AE5"/>
    <w:rsid w:val="00763E97"/>
    <w:rsid w:val="00766973"/>
    <w:rsid w:val="00774BB6"/>
    <w:rsid w:val="007754AA"/>
    <w:rsid w:val="00775914"/>
    <w:rsid w:val="00780E15"/>
    <w:rsid w:val="00780F3E"/>
    <w:rsid w:val="00787309"/>
    <w:rsid w:val="00791F26"/>
    <w:rsid w:val="00795FCE"/>
    <w:rsid w:val="007A3F56"/>
    <w:rsid w:val="007A4606"/>
    <w:rsid w:val="007A5096"/>
    <w:rsid w:val="007A66BE"/>
    <w:rsid w:val="007A70A7"/>
    <w:rsid w:val="007B4FD3"/>
    <w:rsid w:val="007B5EFE"/>
    <w:rsid w:val="007C1340"/>
    <w:rsid w:val="007C7083"/>
    <w:rsid w:val="007D1A85"/>
    <w:rsid w:val="007D2CA4"/>
    <w:rsid w:val="007E15AA"/>
    <w:rsid w:val="007E18EA"/>
    <w:rsid w:val="007E2B7D"/>
    <w:rsid w:val="007E4B34"/>
    <w:rsid w:val="007E5035"/>
    <w:rsid w:val="007E6E25"/>
    <w:rsid w:val="00800783"/>
    <w:rsid w:val="00803928"/>
    <w:rsid w:val="00810F55"/>
    <w:rsid w:val="00811850"/>
    <w:rsid w:val="008126AB"/>
    <w:rsid w:val="0081362F"/>
    <w:rsid w:val="00814DA3"/>
    <w:rsid w:val="00815859"/>
    <w:rsid w:val="0082426B"/>
    <w:rsid w:val="0082500D"/>
    <w:rsid w:val="00835DB7"/>
    <w:rsid w:val="00837A62"/>
    <w:rsid w:val="0085039C"/>
    <w:rsid w:val="008512CA"/>
    <w:rsid w:val="008545DF"/>
    <w:rsid w:val="00856AAA"/>
    <w:rsid w:val="00861124"/>
    <w:rsid w:val="00863CF0"/>
    <w:rsid w:val="0086400A"/>
    <w:rsid w:val="00865B17"/>
    <w:rsid w:val="00865BEE"/>
    <w:rsid w:val="00870307"/>
    <w:rsid w:val="00870BDE"/>
    <w:rsid w:val="00870E2B"/>
    <w:rsid w:val="0087734C"/>
    <w:rsid w:val="00880C29"/>
    <w:rsid w:val="0088124A"/>
    <w:rsid w:val="00883FE2"/>
    <w:rsid w:val="008867F2"/>
    <w:rsid w:val="00891699"/>
    <w:rsid w:val="008973DD"/>
    <w:rsid w:val="008A1146"/>
    <w:rsid w:val="008A2146"/>
    <w:rsid w:val="008A7510"/>
    <w:rsid w:val="008B5ECB"/>
    <w:rsid w:val="008C05AC"/>
    <w:rsid w:val="008C0E80"/>
    <w:rsid w:val="008C285F"/>
    <w:rsid w:val="008D3002"/>
    <w:rsid w:val="008D34BA"/>
    <w:rsid w:val="008D5BFE"/>
    <w:rsid w:val="008D62B9"/>
    <w:rsid w:val="008E03E9"/>
    <w:rsid w:val="008E07EC"/>
    <w:rsid w:val="008E17A1"/>
    <w:rsid w:val="008E2927"/>
    <w:rsid w:val="008E3058"/>
    <w:rsid w:val="008E3187"/>
    <w:rsid w:val="008E5024"/>
    <w:rsid w:val="008E7396"/>
    <w:rsid w:val="008E7A87"/>
    <w:rsid w:val="008E7E77"/>
    <w:rsid w:val="008F2A79"/>
    <w:rsid w:val="008F4B44"/>
    <w:rsid w:val="009008C1"/>
    <w:rsid w:val="009027E6"/>
    <w:rsid w:val="0090664C"/>
    <w:rsid w:val="00906FAF"/>
    <w:rsid w:val="00910BA3"/>
    <w:rsid w:val="00910C71"/>
    <w:rsid w:val="0091537B"/>
    <w:rsid w:val="009170FA"/>
    <w:rsid w:val="00927869"/>
    <w:rsid w:val="00930CF2"/>
    <w:rsid w:val="00930D97"/>
    <w:rsid w:val="00931943"/>
    <w:rsid w:val="00932588"/>
    <w:rsid w:val="00933EEA"/>
    <w:rsid w:val="00937878"/>
    <w:rsid w:val="00937F24"/>
    <w:rsid w:val="009438E2"/>
    <w:rsid w:val="00945493"/>
    <w:rsid w:val="0095265D"/>
    <w:rsid w:val="0095438A"/>
    <w:rsid w:val="009556A2"/>
    <w:rsid w:val="00960DF8"/>
    <w:rsid w:val="00963715"/>
    <w:rsid w:val="00972A6B"/>
    <w:rsid w:val="009733C6"/>
    <w:rsid w:val="00973742"/>
    <w:rsid w:val="00981ADF"/>
    <w:rsid w:val="009836D0"/>
    <w:rsid w:val="00984C9D"/>
    <w:rsid w:val="00985A07"/>
    <w:rsid w:val="00986AB0"/>
    <w:rsid w:val="009914B5"/>
    <w:rsid w:val="009918B0"/>
    <w:rsid w:val="009952BC"/>
    <w:rsid w:val="00996CC2"/>
    <w:rsid w:val="009A1CC9"/>
    <w:rsid w:val="009A238E"/>
    <w:rsid w:val="009A28CD"/>
    <w:rsid w:val="009A3874"/>
    <w:rsid w:val="009A554A"/>
    <w:rsid w:val="009A7005"/>
    <w:rsid w:val="009A782A"/>
    <w:rsid w:val="009B3ACA"/>
    <w:rsid w:val="009C1060"/>
    <w:rsid w:val="009C4684"/>
    <w:rsid w:val="009C4B60"/>
    <w:rsid w:val="009C6F9B"/>
    <w:rsid w:val="009D0376"/>
    <w:rsid w:val="009D1642"/>
    <w:rsid w:val="009D2836"/>
    <w:rsid w:val="009D4EEA"/>
    <w:rsid w:val="009D60CC"/>
    <w:rsid w:val="009D6625"/>
    <w:rsid w:val="009D6B7F"/>
    <w:rsid w:val="009D7D9E"/>
    <w:rsid w:val="009E21ED"/>
    <w:rsid w:val="009E2C72"/>
    <w:rsid w:val="009E6213"/>
    <w:rsid w:val="009E6743"/>
    <w:rsid w:val="009F02A7"/>
    <w:rsid w:val="009F07B3"/>
    <w:rsid w:val="009F5A1D"/>
    <w:rsid w:val="009F7CB5"/>
    <w:rsid w:val="009F7FB0"/>
    <w:rsid w:val="00A00451"/>
    <w:rsid w:val="00A03588"/>
    <w:rsid w:val="00A03913"/>
    <w:rsid w:val="00A041A6"/>
    <w:rsid w:val="00A049E0"/>
    <w:rsid w:val="00A12237"/>
    <w:rsid w:val="00A12BF7"/>
    <w:rsid w:val="00A16DF2"/>
    <w:rsid w:val="00A203EB"/>
    <w:rsid w:val="00A21B4D"/>
    <w:rsid w:val="00A22990"/>
    <w:rsid w:val="00A254E6"/>
    <w:rsid w:val="00A274A8"/>
    <w:rsid w:val="00A337CA"/>
    <w:rsid w:val="00A33A61"/>
    <w:rsid w:val="00A40E1A"/>
    <w:rsid w:val="00A41A4C"/>
    <w:rsid w:val="00A43E78"/>
    <w:rsid w:val="00A44618"/>
    <w:rsid w:val="00A45A6F"/>
    <w:rsid w:val="00A45E9B"/>
    <w:rsid w:val="00A46A95"/>
    <w:rsid w:val="00A50939"/>
    <w:rsid w:val="00A51F5D"/>
    <w:rsid w:val="00A557AB"/>
    <w:rsid w:val="00A56103"/>
    <w:rsid w:val="00A60F58"/>
    <w:rsid w:val="00A62D28"/>
    <w:rsid w:val="00A6538A"/>
    <w:rsid w:val="00A65416"/>
    <w:rsid w:val="00A65590"/>
    <w:rsid w:val="00A73B4A"/>
    <w:rsid w:val="00A77030"/>
    <w:rsid w:val="00A80591"/>
    <w:rsid w:val="00A8274A"/>
    <w:rsid w:val="00A91BC1"/>
    <w:rsid w:val="00A91CAA"/>
    <w:rsid w:val="00A96347"/>
    <w:rsid w:val="00A97FA2"/>
    <w:rsid w:val="00AA063C"/>
    <w:rsid w:val="00AA1DA7"/>
    <w:rsid w:val="00AA281A"/>
    <w:rsid w:val="00AA408F"/>
    <w:rsid w:val="00AA6236"/>
    <w:rsid w:val="00AA74A1"/>
    <w:rsid w:val="00AB1084"/>
    <w:rsid w:val="00AB2D03"/>
    <w:rsid w:val="00AB320C"/>
    <w:rsid w:val="00AB502B"/>
    <w:rsid w:val="00AC039D"/>
    <w:rsid w:val="00AC31E9"/>
    <w:rsid w:val="00AC516F"/>
    <w:rsid w:val="00AD1A76"/>
    <w:rsid w:val="00AD2231"/>
    <w:rsid w:val="00AD308A"/>
    <w:rsid w:val="00AD3BFB"/>
    <w:rsid w:val="00AD5F00"/>
    <w:rsid w:val="00AD6C8B"/>
    <w:rsid w:val="00AE3021"/>
    <w:rsid w:val="00AE37B3"/>
    <w:rsid w:val="00AE3B56"/>
    <w:rsid w:val="00AE6200"/>
    <w:rsid w:val="00AE660F"/>
    <w:rsid w:val="00AE6DC9"/>
    <w:rsid w:val="00AF6113"/>
    <w:rsid w:val="00B005E0"/>
    <w:rsid w:val="00B109DF"/>
    <w:rsid w:val="00B1220E"/>
    <w:rsid w:val="00B22AAE"/>
    <w:rsid w:val="00B22FC4"/>
    <w:rsid w:val="00B27B8A"/>
    <w:rsid w:val="00B302AC"/>
    <w:rsid w:val="00B3253B"/>
    <w:rsid w:val="00B32541"/>
    <w:rsid w:val="00B450EA"/>
    <w:rsid w:val="00B51DAE"/>
    <w:rsid w:val="00B54532"/>
    <w:rsid w:val="00B566E4"/>
    <w:rsid w:val="00B56920"/>
    <w:rsid w:val="00B57330"/>
    <w:rsid w:val="00B57814"/>
    <w:rsid w:val="00B61915"/>
    <w:rsid w:val="00B63024"/>
    <w:rsid w:val="00B71948"/>
    <w:rsid w:val="00B719D5"/>
    <w:rsid w:val="00B737B0"/>
    <w:rsid w:val="00B75C58"/>
    <w:rsid w:val="00B8069C"/>
    <w:rsid w:val="00B806D4"/>
    <w:rsid w:val="00B83056"/>
    <w:rsid w:val="00B83ECA"/>
    <w:rsid w:val="00B85F78"/>
    <w:rsid w:val="00B86F2A"/>
    <w:rsid w:val="00B92FDA"/>
    <w:rsid w:val="00BA0D28"/>
    <w:rsid w:val="00BA151C"/>
    <w:rsid w:val="00BA3492"/>
    <w:rsid w:val="00BA5989"/>
    <w:rsid w:val="00BA5CC4"/>
    <w:rsid w:val="00BB2FE9"/>
    <w:rsid w:val="00BB546E"/>
    <w:rsid w:val="00BC2009"/>
    <w:rsid w:val="00BC77FB"/>
    <w:rsid w:val="00BD2361"/>
    <w:rsid w:val="00BD4F9E"/>
    <w:rsid w:val="00BD7BAE"/>
    <w:rsid w:val="00BD7E19"/>
    <w:rsid w:val="00BE1406"/>
    <w:rsid w:val="00BE4427"/>
    <w:rsid w:val="00BE5C01"/>
    <w:rsid w:val="00BF191E"/>
    <w:rsid w:val="00C03866"/>
    <w:rsid w:val="00C06CE2"/>
    <w:rsid w:val="00C138A3"/>
    <w:rsid w:val="00C149FA"/>
    <w:rsid w:val="00C15BB5"/>
    <w:rsid w:val="00C17261"/>
    <w:rsid w:val="00C174D4"/>
    <w:rsid w:val="00C223E1"/>
    <w:rsid w:val="00C22532"/>
    <w:rsid w:val="00C3114C"/>
    <w:rsid w:val="00C32964"/>
    <w:rsid w:val="00C35B82"/>
    <w:rsid w:val="00C37A03"/>
    <w:rsid w:val="00C475B8"/>
    <w:rsid w:val="00C502D9"/>
    <w:rsid w:val="00C51CE4"/>
    <w:rsid w:val="00C574E9"/>
    <w:rsid w:val="00C61D80"/>
    <w:rsid w:val="00C6513F"/>
    <w:rsid w:val="00C70632"/>
    <w:rsid w:val="00C72199"/>
    <w:rsid w:val="00C76889"/>
    <w:rsid w:val="00C768CA"/>
    <w:rsid w:val="00C820EE"/>
    <w:rsid w:val="00C82DE8"/>
    <w:rsid w:val="00C83341"/>
    <w:rsid w:val="00C87733"/>
    <w:rsid w:val="00C90489"/>
    <w:rsid w:val="00C90A0A"/>
    <w:rsid w:val="00CA1E60"/>
    <w:rsid w:val="00CA3626"/>
    <w:rsid w:val="00CA3D29"/>
    <w:rsid w:val="00CA7880"/>
    <w:rsid w:val="00CB1430"/>
    <w:rsid w:val="00CB1BFE"/>
    <w:rsid w:val="00CB3846"/>
    <w:rsid w:val="00CB6058"/>
    <w:rsid w:val="00CB6F7E"/>
    <w:rsid w:val="00CC2569"/>
    <w:rsid w:val="00CC5800"/>
    <w:rsid w:val="00CC5F40"/>
    <w:rsid w:val="00CC7F4A"/>
    <w:rsid w:val="00CD4E34"/>
    <w:rsid w:val="00CD6040"/>
    <w:rsid w:val="00CE2FA1"/>
    <w:rsid w:val="00CE4341"/>
    <w:rsid w:val="00CE5367"/>
    <w:rsid w:val="00CE6AB6"/>
    <w:rsid w:val="00CE6D90"/>
    <w:rsid w:val="00CE7AB5"/>
    <w:rsid w:val="00CF038B"/>
    <w:rsid w:val="00CF0EE5"/>
    <w:rsid w:val="00CF1964"/>
    <w:rsid w:val="00CF29EC"/>
    <w:rsid w:val="00CF3FD3"/>
    <w:rsid w:val="00CF5875"/>
    <w:rsid w:val="00CF7D03"/>
    <w:rsid w:val="00D0195A"/>
    <w:rsid w:val="00D03513"/>
    <w:rsid w:val="00D04E13"/>
    <w:rsid w:val="00D10014"/>
    <w:rsid w:val="00D125E2"/>
    <w:rsid w:val="00D21F64"/>
    <w:rsid w:val="00D22A80"/>
    <w:rsid w:val="00D23421"/>
    <w:rsid w:val="00D24DE8"/>
    <w:rsid w:val="00D250EE"/>
    <w:rsid w:val="00D27B59"/>
    <w:rsid w:val="00D27E1E"/>
    <w:rsid w:val="00D30C6C"/>
    <w:rsid w:val="00D34822"/>
    <w:rsid w:val="00D34D73"/>
    <w:rsid w:val="00D410F2"/>
    <w:rsid w:val="00D41654"/>
    <w:rsid w:val="00D4728F"/>
    <w:rsid w:val="00D526D3"/>
    <w:rsid w:val="00D57487"/>
    <w:rsid w:val="00D6173E"/>
    <w:rsid w:val="00D65D10"/>
    <w:rsid w:val="00D67FD8"/>
    <w:rsid w:val="00D702A9"/>
    <w:rsid w:val="00D70607"/>
    <w:rsid w:val="00D7280A"/>
    <w:rsid w:val="00D73671"/>
    <w:rsid w:val="00D762A7"/>
    <w:rsid w:val="00D77289"/>
    <w:rsid w:val="00D819A3"/>
    <w:rsid w:val="00D8438A"/>
    <w:rsid w:val="00D952CF"/>
    <w:rsid w:val="00D95759"/>
    <w:rsid w:val="00D97483"/>
    <w:rsid w:val="00DA208E"/>
    <w:rsid w:val="00DA3BB3"/>
    <w:rsid w:val="00DA443C"/>
    <w:rsid w:val="00DA4958"/>
    <w:rsid w:val="00DB0916"/>
    <w:rsid w:val="00DB0DB6"/>
    <w:rsid w:val="00DB0ECE"/>
    <w:rsid w:val="00DB5D1E"/>
    <w:rsid w:val="00DB63C8"/>
    <w:rsid w:val="00DC2B88"/>
    <w:rsid w:val="00DC3EA7"/>
    <w:rsid w:val="00DC6DD7"/>
    <w:rsid w:val="00DD1A26"/>
    <w:rsid w:val="00DD21C1"/>
    <w:rsid w:val="00DD3543"/>
    <w:rsid w:val="00DD3B2C"/>
    <w:rsid w:val="00DD5DA7"/>
    <w:rsid w:val="00DD61FC"/>
    <w:rsid w:val="00DD75DD"/>
    <w:rsid w:val="00DE03D9"/>
    <w:rsid w:val="00DE2322"/>
    <w:rsid w:val="00DE2FE1"/>
    <w:rsid w:val="00DE4381"/>
    <w:rsid w:val="00DE50FC"/>
    <w:rsid w:val="00DE54A4"/>
    <w:rsid w:val="00DE68E3"/>
    <w:rsid w:val="00DE7B29"/>
    <w:rsid w:val="00DF4D80"/>
    <w:rsid w:val="00DF4E6F"/>
    <w:rsid w:val="00E00AF4"/>
    <w:rsid w:val="00E016EE"/>
    <w:rsid w:val="00E0421C"/>
    <w:rsid w:val="00E0486B"/>
    <w:rsid w:val="00E15D72"/>
    <w:rsid w:val="00E216AD"/>
    <w:rsid w:val="00E2368B"/>
    <w:rsid w:val="00E258D5"/>
    <w:rsid w:val="00E30169"/>
    <w:rsid w:val="00E30557"/>
    <w:rsid w:val="00E3105A"/>
    <w:rsid w:val="00E328F8"/>
    <w:rsid w:val="00E35F76"/>
    <w:rsid w:val="00E37949"/>
    <w:rsid w:val="00E4517B"/>
    <w:rsid w:val="00E517E7"/>
    <w:rsid w:val="00E54660"/>
    <w:rsid w:val="00E5526E"/>
    <w:rsid w:val="00E63AC0"/>
    <w:rsid w:val="00E6418E"/>
    <w:rsid w:val="00E670FF"/>
    <w:rsid w:val="00E67D5E"/>
    <w:rsid w:val="00E70216"/>
    <w:rsid w:val="00E70DFB"/>
    <w:rsid w:val="00E76D98"/>
    <w:rsid w:val="00E80218"/>
    <w:rsid w:val="00E8101F"/>
    <w:rsid w:val="00E91DBC"/>
    <w:rsid w:val="00E9581C"/>
    <w:rsid w:val="00E9655B"/>
    <w:rsid w:val="00E96791"/>
    <w:rsid w:val="00EA282E"/>
    <w:rsid w:val="00EA3306"/>
    <w:rsid w:val="00EA4642"/>
    <w:rsid w:val="00EB74A5"/>
    <w:rsid w:val="00ED1AA9"/>
    <w:rsid w:val="00ED30F2"/>
    <w:rsid w:val="00ED3BC4"/>
    <w:rsid w:val="00ED43F2"/>
    <w:rsid w:val="00ED44B3"/>
    <w:rsid w:val="00ED44F9"/>
    <w:rsid w:val="00ED4A5A"/>
    <w:rsid w:val="00EE2CF0"/>
    <w:rsid w:val="00EE71CF"/>
    <w:rsid w:val="00EF03C0"/>
    <w:rsid w:val="00EF08FF"/>
    <w:rsid w:val="00F10A64"/>
    <w:rsid w:val="00F111ED"/>
    <w:rsid w:val="00F1349C"/>
    <w:rsid w:val="00F144BE"/>
    <w:rsid w:val="00F14919"/>
    <w:rsid w:val="00F15BF2"/>
    <w:rsid w:val="00F17D47"/>
    <w:rsid w:val="00F22623"/>
    <w:rsid w:val="00F256AB"/>
    <w:rsid w:val="00F40BA0"/>
    <w:rsid w:val="00F41415"/>
    <w:rsid w:val="00F41FA2"/>
    <w:rsid w:val="00F42262"/>
    <w:rsid w:val="00F4308B"/>
    <w:rsid w:val="00F443D7"/>
    <w:rsid w:val="00F47414"/>
    <w:rsid w:val="00F509D7"/>
    <w:rsid w:val="00F52D03"/>
    <w:rsid w:val="00F53456"/>
    <w:rsid w:val="00F54EA9"/>
    <w:rsid w:val="00F55C7B"/>
    <w:rsid w:val="00F57238"/>
    <w:rsid w:val="00F62A54"/>
    <w:rsid w:val="00F710B8"/>
    <w:rsid w:val="00F75518"/>
    <w:rsid w:val="00F820E7"/>
    <w:rsid w:val="00F85E6D"/>
    <w:rsid w:val="00F86F1D"/>
    <w:rsid w:val="00F90997"/>
    <w:rsid w:val="00F92540"/>
    <w:rsid w:val="00F93416"/>
    <w:rsid w:val="00F94146"/>
    <w:rsid w:val="00F95A5F"/>
    <w:rsid w:val="00F97419"/>
    <w:rsid w:val="00FA24C2"/>
    <w:rsid w:val="00FA5BA7"/>
    <w:rsid w:val="00FA65BF"/>
    <w:rsid w:val="00FA6BF5"/>
    <w:rsid w:val="00FB19BB"/>
    <w:rsid w:val="00FB1F8B"/>
    <w:rsid w:val="00FB21F6"/>
    <w:rsid w:val="00FB3857"/>
    <w:rsid w:val="00FB5DD3"/>
    <w:rsid w:val="00FB6E17"/>
    <w:rsid w:val="00FB74B4"/>
    <w:rsid w:val="00FC2CA7"/>
    <w:rsid w:val="00FC308D"/>
    <w:rsid w:val="00FC343E"/>
    <w:rsid w:val="00FC4A5B"/>
    <w:rsid w:val="00FC7EBE"/>
    <w:rsid w:val="00FD055D"/>
    <w:rsid w:val="00FD17EA"/>
    <w:rsid w:val="00FD598F"/>
    <w:rsid w:val="00FD70F4"/>
    <w:rsid w:val="00FD75D4"/>
    <w:rsid w:val="00FE44EB"/>
    <w:rsid w:val="00FE453E"/>
    <w:rsid w:val="00FE498E"/>
    <w:rsid w:val="00FE4B18"/>
    <w:rsid w:val="00FE52F4"/>
    <w:rsid w:val="00FE6196"/>
    <w:rsid w:val="00FF0FA0"/>
    <w:rsid w:val="00FF1117"/>
    <w:rsid w:val="00FF38E9"/>
    <w:rsid w:val="00FF4E84"/>
    <w:rsid w:val="00FF73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BE1E30-9D43-4105-B2FD-DD5A9CF8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28"/>
    <w:rPr>
      <w:sz w:val="24"/>
      <w:szCs w:val="24"/>
    </w:rPr>
  </w:style>
  <w:style w:type="paragraph" w:styleId="Heading1">
    <w:name w:val="heading 1"/>
    <w:basedOn w:val="Normal"/>
    <w:next w:val="Normal"/>
    <w:link w:val="Heading1Char"/>
    <w:qFormat/>
    <w:rsid w:val="00A62D28"/>
    <w:pPr>
      <w:keepNext/>
      <w:outlineLvl w:val="0"/>
    </w:pPr>
    <w:rPr>
      <w:b/>
      <w:bCs/>
    </w:rPr>
  </w:style>
  <w:style w:type="paragraph" w:styleId="Heading2">
    <w:name w:val="heading 2"/>
    <w:basedOn w:val="Normal"/>
    <w:next w:val="Normal"/>
    <w:qFormat/>
    <w:rsid w:val="00A62D28"/>
    <w:pPr>
      <w:keepNext/>
      <w:jc w:val="center"/>
      <w:outlineLvl w:val="1"/>
    </w:pPr>
    <w:rPr>
      <w:b/>
      <w:bCs/>
    </w:rPr>
  </w:style>
  <w:style w:type="paragraph" w:styleId="Heading3">
    <w:name w:val="heading 3"/>
    <w:basedOn w:val="Normal"/>
    <w:next w:val="Normal"/>
    <w:qFormat/>
    <w:rsid w:val="00A62D28"/>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2D28"/>
    <w:rPr>
      <w:color w:val="0000FF"/>
      <w:u w:val="single"/>
    </w:rPr>
  </w:style>
  <w:style w:type="character" w:styleId="FollowedHyperlink">
    <w:name w:val="FollowedHyperlink"/>
    <w:basedOn w:val="DefaultParagraphFont"/>
    <w:rsid w:val="00A62D28"/>
    <w:rPr>
      <w:color w:val="800080"/>
      <w:u w:val="single"/>
    </w:rPr>
  </w:style>
  <w:style w:type="paragraph" w:styleId="BodyText">
    <w:name w:val="Body Text"/>
    <w:basedOn w:val="Normal"/>
    <w:rsid w:val="00A62D28"/>
    <w:pPr>
      <w:jc w:val="center"/>
    </w:pPr>
  </w:style>
  <w:style w:type="table" w:styleId="TableGrid">
    <w:name w:val="Table Grid"/>
    <w:basedOn w:val="TableNormal"/>
    <w:rsid w:val="00474E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27E1E"/>
    <w:pPr>
      <w:tabs>
        <w:tab w:val="center" w:pos="4680"/>
        <w:tab w:val="right" w:pos="9360"/>
      </w:tabs>
    </w:pPr>
  </w:style>
  <w:style w:type="character" w:customStyle="1" w:styleId="HeaderChar">
    <w:name w:val="Header Char"/>
    <w:basedOn w:val="DefaultParagraphFont"/>
    <w:link w:val="Header"/>
    <w:rsid w:val="00D27E1E"/>
    <w:rPr>
      <w:sz w:val="24"/>
      <w:szCs w:val="24"/>
    </w:rPr>
  </w:style>
  <w:style w:type="paragraph" w:styleId="Footer">
    <w:name w:val="footer"/>
    <w:basedOn w:val="Normal"/>
    <w:link w:val="FooterChar"/>
    <w:uiPriority w:val="99"/>
    <w:rsid w:val="00D27E1E"/>
    <w:pPr>
      <w:tabs>
        <w:tab w:val="center" w:pos="4680"/>
        <w:tab w:val="right" w:pos="9360"/>
      </w:tabs>
    </w:pPr>
  </w:style>
  <w:style w:type="character" w:customStyle="1" w:styleId="FooterChar">
    <w:name w:val="Footer Char"/>
    <w:basedOn w:val="DefaultParagraphFont"/>
    <w:link w:val="Footer"/>
    <w:uiPriority w:val="99"/>
    <w:rsid w:val="00D27E1E"/>
    <w:rPr>
      <w:sz w:val="24"/>
      <w:szCs w:val="24"/>
    </w:rPr>
  </w:style>
  <w:style w:type="character" w:customStyle="1" w:styleId="Heading1Char">
    <w:name w:val="Heading 1 Char"/>
    <w:basedOn w:val="DefaultParagraphFont"/>
    <w:link w:val="Heading1"/>
    <w:rsid w:val="00775914"/>
    <w:rPr>
      <w:b/>
      <w:bCs/>
      <w:sz w:val="24"/>
      <w:szCs w:val="24"/>
    </w:rPr>
  </w:style>
  <w:style w:type="paragraph" w:styleId="ListParagraph">
    <w:name w:val="List Paragraph"/>
    <w:basedOn w:val="Normal"/>
    <w:uiPriority w:val="34"/>
    <w:qFormat/>
    <w:rsid w:val="007600C1"/>
    <w:pPr>
      <w:ind w:left="720"/>
      <w:contextualSpacing/>
    </w:pPr>
  </w:style>
  <w:style w:type="paragraph" w:styleId="BalloonText">
    <w:name w:val="Balloon Text"/>
    <w:basedOn w:val="Normal"/>
    <w:link w:val="BalloonTextChar"/>
    <w:rsid w:val="00DB0ECE"/>
    <w:rPr>
      <w:rFonts w:ascii="Tahoma" w:hAnsi="Tahoma" w:cs="Tahoma"/>
      <w:sz w:val="16"/>
      <w:szCs w:val="16"/>
    </w:rPr>
  </w:style>
  <w:style w:type="character" w:customStyle="1" w:styleId="BalloonTextChar">
    <w:name w:val="Balloon Text Char"/>
    <w:basedOn w:val="DefaultParagraphFont"/>
    <w:link w:val="BalloonText"/>
    <w:rsid w:val="00DB0E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verma4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2997-45C3-4D76-A8E6-4EC791C6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Hewlett-Packard Company</Company>
  <LinksUpToDate>false</LinksUpToDate>
  <CharactersWithSpaces>6550</CharactersWithSpaces>
  <SharedDoc>false</SharedDoc>
  <HLinks>
    <vt:vector size="18" baseType="variant">
      <vt:variant>
        <vt:i4>2818167</vt:i4>
      </vt:variant>
      <vt:variant>
        <vt:i4>6</vt:i4>
      </vt:variant>
      <vt:variant>
        <vt:i4>0</vt:i4>
      </vt:variant>
      <vt:variant>
        <vt:i4>5</vt:i4>
      </vt:variant>
      <vt:variant>
        <vt:lpwstr>http://www.siliconindia.com/profiles/17TaXnfi/Ajay_Kumar_Verma_EDP_Manager.html</vt:lpwstr>
      </vt:variant>
      <vt:variant>
        <vt:lpwstr/>
      </vt:variant>
      <vt:variant>
        <vt:i4>2752591</vt:i4>
      </vt:variant>
      <vt:variant>
        <vt:i4>3</vt:i4>
      </vt:variant>
      <vt:variant>
        <vt:i4>0</vt:i4>
      </vt:variant>
      <vt:variant>
        <vt:i4>5</vt:i4>
      </vt:variant>
      <vt:variant>
        <vt:lpwstr>mailto:ajayverma3e@webdunia.com</vt:lpwstr>
      </vt:variant>
      <vt:variant>
        <vt:lpwstr/>
      </vt:variant>
      <vt:variant>
        <vt:i4>917600</vt:i4>
      </vt:variant>
      <vt:variant>
        <vt:i4>0</vt:i4>
      </vt:variant>
      <vt:variant>
        <vt:i4>0</vt:i4>
      </vt:variant>
      <vt:variant>
        <vt:i4>5</vt:i4>
      </vt:variant>
      <vt:variant>
        <vt:lpwstr>mailto:ajayverma4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jay</dc:creator>
  <cp:lastModifiedBy>Ajay Verma</cp:lastModifiedBy>
  <cp:revision>5</cp:revision>
  <cp:lastPrinted>2011-01-29T07:37:00Z</cp:lastPrinted>
  <dcterms:created xsi:type="dcterms:W3CDTF">2016-04-06T01:58:00Z</dcterms:created>
  <dcterms:modified xsi:type="dcterms:W3CDTF">2016-04-06T02:41:00Z</dcterms:modified>
</cp:coreProperties>
</file>